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173B" w14:textId="7538E96D" w:rsidR="000D7E9E" w:rsidRDefault="000D7E9E" w:rsidP="004E0CF7">
      <w:pPr>
        <w:rPr>
          <w:rFonts w:ascii="Century Gothic" w:hAnsi="Century Gothic"/>
          <w:b/>
          <w:sz w:val="20"/>
          <w:szCs w:val="20"/>
        </w:rPr>
      </w:pPr>
    </w:p>
    <w:p w14:paraId="1A6CFB57" w14:textId="3B2F0913" w:rsidR="000D7E9E" w:rsidRDefault="00A3334C" w:rsidP="00A3334C">
      <w:pPr>
        <w:jc w:val="center"/>
        <w:rPr>
          <w:rFonts w:ascii="Century Gothic" w:hAnsi="Century Gothic"/>
          <w:b/>
          <w:sz w:val="20"/>
          <w:szCs w:val="20"/>
          <w:highlight w:val="yellow"/>
        </w:rPr>
      </w:pPr>
      <w:r w:rsidRPr="005C7D0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8385B25" wp14:editId="0DA2A5CB">
            <wp:simplePos x="0" y="0"/>
            <wp:positionH relativeFrom="column">
              <wp:posOffset>56417</wp:posOffset>
            </wp:positionH>
            <wp:positionV relativeFrom="paragraph">
              <wp:posOffset>397510</wp:posOffset>
            </wp:positionV>
            <wp:extent cx="1990725" cy="557530"/>
            <wp:effectExtent l="0" t="0" r="0" b="0"/>
            <wp:wrapSquare wrapText="right"/>
            <wp:docPr id="4" name="Picture 2" descr="horiz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iz_color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AB8" w:rsidRPr="00E7686A">
        <w:rPr>
          <w:noProof/>
        </w:rPr>
        <w:drawing>
          <wp:inline distT="0" distB="0" distL="0" distR="0" wp14:anchorId="1CA0A8F5" wp14:editId="5A7E782C">
            <wp:extent cx="1619250" cy="16192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4EC">
        <w:rPr>
          <w:noProof/>
        </w:rPr>
        <w:t xml:space="preserve">      </w:t>
      </w:r>
      <w:r w:rsidR="00300AB8">
        <w:rPr>
          <w:noProof/>
        </w:rPr>
        <w:drawing>
          <wp:inline distT="0" distB="0" distL="0" distR="0" wp14:anchorId="40D52087" wp14:editId="4B4DAE23">
            <wp:extent cx="1647825" cy="1409700"/>
            <wp:effectExtent l="0" t="0" r="0" b="0"/>
            <wp:docPr id="3" name="Picture 3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C9B8" w14:textId="737D790B" w:rsidR="00593081" w:rsidRDefault="00593081" w:rsidP="00A3334C">
      <w:pPr>
        <w:jc w:val="center"/>
        <w:rPr>
          <w:rFonts w:ascii="Century Gothic" w:hAnsi="Century Gothic"/>
          <w:b/>
          <w:sz w:val="48"/>
          <w:szCs w:val="48"/>
        </w:rPr>
      </w:pPr>
    </w:p>
    <w:p w14:paraId="2F998B8A" w14:textId="0E910D7D" w:rsidR="00593081" w:rsidRPr="004E0CF7" w:rsidRDefault="00A3334C" w:rsidP="00A3334C">
      <w:pPr>
        <w:jc w:val="center"/>
        <w:rPr>
          <w:rFonts w:ascii="Arial" w:hAnsi="Arial" w:cs="Arial"/>
          <w:b/>
          <w:i/>
          <w:color w:val="FF0000"/>
          <w:sz w:val="56"/>
          <w:szCs w:val="56"/>
        </w:rPr>
      </w:pPr>
      <w:r w:rsidRPr="004E0CF7">
        <w:rPr>
          <w:rFonts w:ascii="Arial" w:hAnsi="Arial" w:cs="Arial"/>
          <w:b/>
          <w:i/>
          <w:color w:val="FF0000"/>
          <w:sz w:val="56"/>
          <w:szCs w:val="56"/>
        </w:rPr>
        <w:t>Registration is now open</w:t>
      </w:r>
      <w:r w:rsidR="00600620">
        <w:rPr>
          <w:rFonts w:ascii="Arial" w:hAnsi="Arial" w:cs="Arial"/>
          <w:b/>
          <w:i/>
          <w:color w:val="FF0000"/>
          <w:sz w:val="56"/>
          <w:szCs w:val="56"/>
        </w:rPr>
        <w:t xml:space="preserve"> on EMS</w:t>
      </w:r>
      <w:r w:rsidRPr="004E0CF7">
        <w:rPr>
          <w:rFonts w:ascii="Arial" w:hAnsi="Arial" w:cs="Arial"/>
          <w:b/>
          <w:i/>
          <w:color w:val="FF0000"/>
          <w:sz w:val="56"/>
          <w:szCs w:val="56"/>
        </w:rPr>
        <w:t>!</w:t>
      </w:r>
    </w:p>
    <w:p w14:paraId="3D6C015F" w14:textId="77777777" w:rsidR="00593081" w:rsidRDefault="00593081" w:rsidP="00A3334C">
      <w:pPr>
        <w:jc w:val="center"/>
        <w:rPr>
          <w:rFonts w:ascii="Century Gothic" w:hAnsi="Century Gothic"/>
          <w:b/>
          <w:sz w:val="48"/>
          <w:szCs w:val="48"/>
        </w:rPr>
      </w:pPr>
    </w:p>
    <w:p w14:paraId="61F30854" w14:textId="3B9FE9C1" w:rsidR="004A0D85" w:rsidRPr="004E0CF7" w:rsidRDefault="00A3334C" w:rsidP="00A3334C">
      <w:pPr>
        <w:jc w:val="center"/>
        <w:rPr>
          <w:rFonts w:ascii="Century Gothic" w:hAnsi="Century Gothic"/>
          <w:b/>
          <w:sz w:val="36"/>
          <w:szCs w:val="36"/>
        </w:rPr>
      </w:pPr>
      <w:r w:rsidRPr="004E0CF7">
        <w:rPr>
          <w:rFonts w:ascii="Century Gothic" w:hAnsi="Century Gothic"/>
          <w:b/>
          <w:sz w:val="36"/>
          <w:szCs w:val="36"/>
        </w:rPr>
        <w:t>Join us at the</w:t>
      </w:r>
      <w:r w:rsidR="00400CF2" w:rsidRPr="004E0CF7">
        <w:rPr>
          <w:rFonts w:ascii="Century Gothic" w:hAnsi="Century Gothic"/>
          <w:b/>
          <w:sz w:val="36"/>
          <w:szCs w:val="36"/>
        </w:rPr>
        <w:t xml:space="preserve"> </w:t>
      </w:r>
      <w:r w:rsidR="000D7E9E" w:rsidRPr="004E0CF7">
        <w:rPr>
          <w:rFonts w:ascii="Century Gothic" w:hAnsi="Century Gothic"/>
          <w:b/>
          <w:sz w:val="36"/>
          <w:szCs w:val="36"/>
        </w:rPr>
        <w:t xml:space="preserve">Tri-State </w:t>
      </w:r>
      <w:r w:rsidR="00433AAE" w:rsidRPr="004E0CF7">
        <w:rPr>
          <w:rFonts w:ascii="Century Gothic" w:hAnsi="Century Gothic"/>
          <w:b/>
          <w:sz w:val="36"/>
          <w:szCs w:val="36"/>
        </w:rPr>
        <w:t xml:space="preserve">Memorial </w:t>
      </w:r>
      <w:r w:rsidR="000D7E9E" w:rsidRPr="004E0CF7">
        <w:rPr>
          <w:rFonts w:ascii="Century Gothic" w:hAnsi="Century Gothic"/>
          <w:b/>
          <w:sz w:val="36"/>
          <w:szCs w:val="36"/>
        </w:rPr>
        <w:t>Figure Skating Championship presented by Arctic Figure Skating Club</w:t>
      </w:r>
      <w:r w:rsidR="00593081" w:rsidRPr="004E0CF7">
        <w:rPr>
          <w:rFonts w:ascii="Century Gothic" w:hAnsi="Century Gothic"/>
          <w:b/>
          <w:sz w:val="36"/>
          <w:szCs w:val="36"/>
        </w:rPr>
        <w:t xml:space="preserve"> on </w:t>
      </w:r>
    </w:p>
    <w:p w14:paraId="538E7F29" w14:textId="77777777" w:rsidR="00400CF2" w:rsidRPr="004E0CF7" w:rsidRDefault="000D7E9E" w:rsidP="00A3334C">
      <w:pPr>
        <w:jc w:val="center"/>
        <w:rPr>
          <w:rFonts w:ascii="Century Gothic" w:hAnsi="Century Gothic"/>
          <w:b/>
          <w:sz w:val="36"/>
          <w:szCs w:val="36"/>
        </w:rPr>
      </w:pPr>
      <w:r w:rsidRPr="004E0CF7">
        <w:rPr>
          <w:rFonts w:ascii="Century Gothic" w:hAnsi="Century Gothic"/>
          <w:b/>
          <w:sz w:val="36"/>
          <w:szCs w:val="36"/>
        </w:rPr>
        <w:t>April 27-28, 2019</w:t>
      </w:r>
      <w:r w:rsidR="00400CF2" w:rsidRPr="004E0CF7">
        <w:rPr>
          <w:rFonts w:ascii="Century Gothic" w:hAnsi="Century Gothic"/>
          <w:b/>
          <w:sz w:val="36"/>
          <w:szCs w:val="36"/>
        </w:rPr>
        <w:t xml:space="preserve"> </w:t>
      </w:r>
    </w:p>
    <w:p w14:paraId="179BF82B" w14:textId="1EF90DAE" w:rsidR="00400CF2" w:rsidRPr="004E0CF7" w:rsidRDefault="00400CF2" w:rsidP="00A3334C">
      <w:pPr>
        <w:jc w:val="center"/>
        <w:rPr>
          <w:rFonts w:ascii="Century Gothic" w:hAnsi="Century Gothic"/>
          <w:b/>
          <w:sz w:val="36"/>
          <w:szCs w:val="36"/>
        </w:rPr>
      </w:pPr>
      <w:r w:rsidRPr="004E0CF7">
        <w:rPr>
          <w:rFonts w:ascii="Century Gothic" w:hAnsi="Century Gothic"/>
          <w:b/>
          <w:sz w:val="36"/>
          <w:szCs w:val="36"/>
        </w:rPr>
        <w:t>at Arctic Edge Arena in Canton, Michigan</w:t>
      </w:r>
    </w:p>
    <w:p w14:paraId="3CD52F57" w14:textId="789448C0" w:rsidR="00593081" w:rsidRDefault="00593081" w:rsidP="00A3334C">
      <w:pPr>
        <w:jc w:val="center"/>
        <w:rPr>
          <w:rFonts w:ascii="Century Gothic" w:hAnsi="Century Gothic"/>
          <w:b/>
          <w:sz w:val="32"/>
          <w:szCs w:val="32"/>
        </w:rPr>
      </w:pPr>
    </w:p>
    <w:p w14:paraId="6BB7D5AC" w14:textId="5155C867" w:rsidR="004E0CF7" w:rsidRPr="00600620" w:rsidRDefault="004E0CF7" w:rsidP="00A3334C">
      <w:pPr>
        <w:jc w:val="center"/>
        <w:rPr>
          <w:rFonts w:ascii="Century Gothic" w:hAnsi="Century Gothic"/>
          <w:b/>
          <w:sz w:val="28"/>
          <w:szCs w:val="28"/>
        </w:rPr>
      </w:pPr>
      <w:r w:rsidRPr="00600620">
        <w:rPr>
          <w:rFonts w:ascii="Century Gothic" w:hAnsi="Century Gothic"/>
          <w:b/>
          <w:sz w:val="28"/>
          <w:szCs w:val="28"/>
        </w:rPr>
        <w:t>Registration deadline is April 1, 2019</w:t>
      </w:r>
      <w:r w:rsidR="00600620" w:rsidRPr="00600620">
        <w:rPr>
          <w:rFonts w:ascii="Century Gothic" w:hAnsi="Century Gothic"/>
          <w:b/>
          <w:sz w:val="28"/>
          <w:szCs w:val="28"/>
        </w:rPr>
        <w:t>.  See below for instructions</w:t>
      </w:r>
    </w:p>
    <w:p w14:paraId="574DEEBC" w14:textId="77777777" w:rsidR="004E0CF7" w:rsidRPr="004E0CF7" w:rsidRDefault="004E0CF7" w:rsidP="00A3334C">
      <w:pPr>
        <w:jc w:val="center"/>
        <w:rPr>
          <w:rFonts w:ascii="Century Gothic" w:hAnsi="Century Gothic"/>
          <w:b/>
          <w:sz w:val="32"/>
          <w:szCs w:val="32"/>
        </w:rPr>
      </w:pPr>
    </w:p>
    <w:p w14:paraId="03D5BD9C" w14:textId="77777777" w:rsidR="004E0CF7" w:rsidRDefault="004E0CF7" w:rsidP="004E0CF7">
      <w:pPr>
        <w:pStyle w:val="xmsonormal"/>
        <w:spacing w:before="0" w:beforeAutospacing="0" w:after="0" w:afterAutospacing="0"/>
        <w:ind w:right="250"/>
        <w:jc w:val="both"/>
        <w:rPr>
          <w:rFonts w:ascii="Calibri" w:hAnsi="Calibri"/>
          <w:color w:val="212121"/>
          <w:sz w:val="22"/>
          <w:szCs w:val="22"/>
        </w:rPr>
      </w:pPr>
      <w:r>
        <w:rPr>
          <w:b/>
          <w:bCs/>
          <w:color w:val="212121"/>
          <w:sz w:val="20"/>
          <w:szCs w:val="20"/>
          <w:u w:val="single"/>
          <w:bdr w:val="none" w:sz="0" w:space="0" w:color="auto" w:frame="1"/>
        </w:rPr>
        <w:t>REGISTRATION INSTRUCTIONS:</w:t>
      </w:r>
    </w:p>
    <w:p w14:paraId="39D7C9F6" w14:textId="77777777" w:rsidR="004E0CF7" w:rsidRDefault="004E0CF7" w:rsidP="004E0CF7">
      <w:pPr>
        <w:pStyle w:val="xmsonormal"/>
        <w:numPr>
          <w:ilvl w:val="0"/>
          <w:numId w:val="66"/>
        </w:numPr>
        <w:spacing w:before="0" w:after="0"/>
        <w:ind w:right="250"/>
        <w:jc w:val="both"/>
        <w:rPr>
          <w:rFonts w:ascii="Helvetica Neue" w:hAnsi="Helvetica Neue"/>
          <w:color w:val="212121"/>
          <w:sz w:val="23"/>
          <w:szCs w:val="23"/>
        </w:rPr>
      </w:pPr>
      <w:r>
        <w:rPr>
          <w:color w:val="212121"/>
          <w:sz w:val="20"/>
          <w:szCs w:val="20"/>
          <w:bdr w:val="none" w:sz="0" w:space="0" w:color="auto" w:frame="1"/>
        </w:rPr>
        <w:t>Go to</w:t>
      </w:r>
      <w:r>
        <w:rPr>
          <w:rStyle w:val="apple-converted-space"/>
          <w:color w:val="212121"/>
          <w:sz w:val="20"/>
          <w:szCs w:val="20"/>
          <w:bdr w:val="none" w:sz="0" w:space="0" w:color="auto" w:frame="1"/>
        </w:rPr>
        <w:t> </w:t>
      </w:r>
      <w:hyperlink r:id="rId11" w:tgtFrame="_blank" w:tooltip="Protected by Outlook: http://www.usfsaonline.org. Click or tap to follow the link." w:history="1">
        <w:r>
          <w:rPr>
            <w:rStyle w:val="Hyperlink"/>
            <w:rFonts w:ascii="inherit" w:hAnsi="inherit"/>
            <w:color w:val="800080"/>
            <w:sz w:val="20"/>
            <w:szCs w:val="20"/>
            <w:bdr w:val="none" w:sz="0" w:space="0" w:color="auto" w:frame="1"/>
          </w:rPr>
          <w:t>www.usfsaonline.org</w:t>
        </w:r>
      </w:hyperlink>
      <w:bookmarkStart w:id="0" w:name="_GoBack"/>
      <w:bookmarkEnd w:id="0"/>
    </w:p>
    <w:p w14:paraId="266BB65D" w14:textId="77777777" w:rsidR="004E0CF7" w:rsidRDefault="004E0CF7" w:rsidP="004E0CF7">
      <w:pPr>
        <w:pStyle w:val="xmsonormal"/>
        <w:numPr>
          <w:ilvl w:val="1"/>
          <w:numId w:val="66"/>
        </w:numPr>
        <w:spacing w:before="0" w:after="0"/>
        <w:ind w:right="250"/>
        <w:jc w:val="both"/>
        <w:rPr>
          <w:rFonts w:ascii="Helvetica Neue" w:hAnsi="Helvetica Neue"/>
          <w:color w:val="212121"/>
          <w:sz w:val="23"/>
          <w:szCs w:val="23"/>
        </w:rPr>
      </w:pPr>
      <w:r>
        <w:rPr>
          <w:color w:val="212121"/>
          <w:sz w:val="20"/>
          <w:szCs w:val="20"/>
          <w:bdr w:val="none" w:sz="0" w:space="0" w:color="auto" w:frame="1"/>
        </w:rPr>
        <w:t>For best experience, the Google Chrome browser is recommended</w:t>
      </w:r>
    </w:p>
    <w:p w14:paraId="0D3FD904" w14:textId="77777777" w:rsidR="004E0CF7" w:rsidRDefault="004E0CF7" w:rsidP="004E0CF7">
      <w:pPr>
        <w:pStyle w:val="xmsonormal"/>
        <w:numPr>
          <w:ilvl w:val="0"/>
          <w:numId w:val="66"/>
        </w:numPr>
        <w:spacing w:before="0" w:after="0"/>
        <w:ind w:right="250"/>
        <w:jc w:val="both"/>
        <w:rPr>
          <w:rFonts w:ascii="Helvetica Neue" w:hAnsi="Helvetica Neue"/>
          <w:color w:val="212121"/>
          <w:sz w:val="23"/>
          <w:szCs w:val="23"/>
        </w:rPr>
      </w:pPr>
      <w:r>
        <w:rPr>
          <w:color w:val="212121"/>
          <w:sz w:val="20"/>
          <w:szCs w:val="20"/>
          <w:bdr w:val="none" w:sz="0" w:space="0" w:color="auto" w:frame="1"/>
        </w:rPr>
        <w:t>Enter your U.S. Figure Skating or Learn to Skate Member number and password</w:t>
      </w:r>
    </w:p>
    <w:p w14:paraId="65753003" w14:textId="77777777" w:rsidR="004E0CF7" w:rsidRDefault="004E0CF7" w:rsidP="004E0CF7">
      <w:pPr>
        <w:pStyle w:val="xmsonormal"/>
        <w:numPr>
          <w:ilvl w:val="1"/>
          <w:numId w:val="67"/>
        </w:numPr>
        <w:spacing w:before="0" w:after="0"/>
        <w:ind w:right="250"/>
        <w:jc w:val="both"/>
        <w:rPr>
          <w:rFonts w:ascii="Helvetica Neue" w:hAnsi="Helvetica Neue"/>
          <w:color w:val="212121"/>
          <w:sz w:val="23"/>
          <w:szCs w:val="23"/>
        </w:rPr>
      </w:pPr>
      <w:r>
        <w:rPr>
          <w:color w:val="212121"/>
          <w:sz w:val="20"/>
          <w:szCs w:val="20"/>
          <w:bdr w:val="none" w:sz="0" w:space="0" w:color="auto" w:frame="1"/>
        </w:rPr>
        <w:t>If you need assistance with your member number and password, contact Member Services at</w:t>
      </w:r>
      <w:hyperlink r:id="rId12" w:tgtFrame="_blank" w:history="1">
        <w:r>
          <w:rPr>
            <w:rStyle w:val="Hyperlink"/>
            <w:rFonts w:ascii="inherit" w:hAnsi="inherit"/>
            <w:color w:val="800080"/>
            <w:sz w:val="20"/>
            <w:szCs w:val="20"/>
            <w:bdr w:val="none" w:sz="0" w:space="0" w:color="auto" w:frame="1"/>
          </w:rPr>
          <w:t>memberservices@usfigureskating.org</w:t>
        </w:r>
      </w:hyperlink>
      <w:r>
        <w:rPr>
          <w:color w:val="212121"/>
          <w:sz w:val="20"/>
          <w:szCs w:val="20"/>
          <w:bdr w:val="none" w:sz="0" w:space="0" w:color="auto" w:frame="1"/>
        </w:rPr>
        <w:t>.</w:t>
      </w:r>
      <w:r>
        <w:rPr>
          <w:rStyle w:val="apple-converted-space"/>
          <w:color w:val="212121"/>
          <w:sz w:val="20"/>
          <w:szCs w:val="20"/>
          <w:bdr w:val="none" w:sz="0" w:space="0" w:color="auto" w:frame="1"/>
        </w:rPr>
        <w:t> </w:t>
      </w:r>
    </w:p>
    <w:p w14:paraId="5BBFE0D1" w14:textId="77777777" w:rsidR="004E0CF7" w:rsidRDefault="004E0CF7" w:rsidP="004E0CF7">
      <w:pPr>
        <w:pStyle w:val="xmsonormal"/>
        <w:numPr>
          <w:ilvl w:val="0"/>
          <w:numId w:val="67"/>
        </w:numPr>
        <w:spacing w:before="0" w:after="0"/>
        <w:ind w:right="250"/>
        <w:jc w:val="both"/>
        <w:rPr>
          <w:rFonts w:ascii="Helvetica Neue" w:hAnsi="Helvetica Neue"/>
          <w:color w:val="212121"/>
          <w:sz w:val="23"/>
          <w:szCs w:val="23"/>
        </w:rPr>
      </w:pPr>
      <w:r>
        <w:rPr>
          <w:color w:val="212121"/>
          <w:sz w:val="20"/>
          <w:szCs w:val="20"/>
          <w:bdr w:val="none" w:sz="0" w:space="0" w:color="auto" w:frame="1"/>
        </w:rPr>
        <w:t>Click the blue EMS button</w:t>
      </w:r>
    </w:p>
    <w:p w14:paraId="6B20AA2F" w14:textId="77777777" w:rsidR="004E0CF7" w:rsidRDefault="004E0CF7" w:rsidP="004E0CF7">
      <w:pPr>
        <w:pStyle w:val="xmsonormal"/>
        <w:numPr>
          <w:ilvl w:val="0"/>
          <w:numId w:val="67"/>
        </w:numPr>
        <w:spacing w:before="0" w:after="0"/>
        <w:ind w:right="250"/>
        <w:jc w:val="both"/>
        <w:rPr>
          <w:rFonts w:ascii="Helvetica Neue" w:hAnsi="Helvetica Neue"/>
          <w:color w:val="212121"/>
          <w:sz w:val="23"/>
          <w:szCs w:val="23"/>
        </w:rPr>
      </w:pPr>
      <w:r>
        <w:rPr>
          <w:color w:val="212121"/>
          <w:sz w:val="20"/>
          <w:szCs w:val="20"/>
          <w:bdr w:val="none" w:sz="0" w:space="0" w:color="auto" w:frame="1"/>
        </w:rPr>
        <w:t>Click “Competition Registration”</w:t>
      </w:r>
    </w:p>
    <w:p w14:paraId="5F2DBB5E" w14:textId="77777777" w:rsidR="004E0CF7" w:rsidRDefault="004E0CF7" w:rsidP="004E0CF7">
      <w:pPr>
        <w:pStyle w:val="xmsonormal"/>
        <w:numPr>
          <w:ilvl w:val="0"/>
          <w:numId w:val="67"/>
        </w:numPr>
        <w:spacing w:before="0" w:after="0"/>
        <w:ind w:right="250"/>
        <w:jc w:val="both"/>
        <w:rPr>
          <w:rFonts w:ascii="Helvetica Neue" w:hAnsi="Helvetica Neue"/>
          <w:color w:val="212121"/>
          <w:sz w:val="23"/>
          <w:szCs w:val="23"/>
        </w:rPr>
      </w:pPr>
      <w:r>
        <w:rPr>
          <w:color w:val="212121"/>
          <w:sz w:val="20"/>
          <w:szCs w:val="20"/>
          <w:bdr w:val="none" w:sz="0" w:space="0" w:color="auto" w:frame="1"/>
        </w:rPr>
        <w:t>Choose Tri-State Memorial from the list of competitions.</w:t>
      </w:r>
    </w:p>
    <w:p w14:paraId="7879ED5F" w14:textId="77777777" w:rsidR="004E0CF7" w:rsidRDefault="004E0CF7" w:rsidP="004E0CF7">
      <w:pPr>
        <w:pStyle w:val="xmsonormal"/>
        <w:numPr>
          <w:ilvl w:val="1"/>
          <w:numId w:val="68"/>
        </w:numPr>
        <w:spacing w:before="0" w:after="0"/>
        <w:ind w:right="250"/>
        <w:rPr>
          <w:rFonts w:ascii="Helvetica Neue" w:hAnsi="Helvetica Neue"/>
          <w:color w:val="212121"/>
          <w:sz w:val="23"/>
          <w:szCs w:val="23"/>
        </w:rPr>
      </w:pPr>
      <w:r>
        <w:rPr>
          <w:color w:val="212121"/>
          <w:sz w:val="20"/>
          <w:szCs w:val="20"/>
          <w:bdr w:val="none" w:sz="0" w:space="0" w:color="auto" w:frame="1"/>
        </w:rPr>
        <w:t>If you need assistance completing your registration, contact</w:t>
      </w:r>
      <w:hyperlink r:id="rId13" w:tgtFrame="_blank" w:history="1">
        <w:r>
          <w:rPr>
            <w:rStyle w:val="Hyperlink"/>
            <w:rFonts w:ascii="inherit" w:hAnsi="inherit"/>
            <w:color w:val="800080"/>
            <w:sz w:val="20"/>
            <w:szCs w:val="20"/>
            <w:bdr w:val="none" w:sz="0" w:space="0" w:color="auto" w:frame="1"/>
          </w:rPr>
          <w:t>productsupport@usfigureskating.org</w:t>
        </w:r>
      </w:hyperlink>
      <w:r>
        <w:rPr>
          <w:color w:val="212121"/>
          <w:sz w:val="20"/>
          <w:szCs w:val="20"/>
          <w:bdr w:val="none" w:sz="0" w:space="0" w:color="auto" w:frame="1"/>
        </w:rPr>
        <w:t>.</w:t>
      </w:r>
    </w:p>
    <w:p w14:paraId="185E5312" w14:textId="03E0EEF6" w:rsidR="004E0CF7" w:rsidRDefault="004E0CF7" w:rsidP="00A3334C">
      <w:pPr>
        <w:jc w:val="center"/>
        <w:rPr>
          <w:rFonts w:ascii="Century Gothic" w:hAnsi="Century Gothic"/>
          <w:b/>
          <w:sz w:val="48"/>
          <w:szCs w:val="48"/>
        </w:rPr>
      </w:pPr>
    </w:p>
    <w:p w14:paraId="1CB13584" w14:textId="77777777" w:rsidR="00400CF2" w:rsidRPr="004E0CF7" w:rsidRDefault="00400CF2" w:rsidP="004E0CF7"/>
    <w:sectPr w:rsidR="00400CF2" w:rsidRPr="004E0CF7" w:rsidSect="00A3334C">
      <w:headerReference w:type="default" r:id="rId14"/>
      <w:footerReference w:type="default" r:id="rId15"/>
      <w:pgSz w:w="12240" w:h="15840" w:code="1"/>
      <w:pgMar w:top="44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C66D" w14:textId="77777777" w:rsidR="006D45EB" w:rsidRDefault="006D45EB">
      <w:r>
        <w:separator/>
      </w:r>
    </w:p>
  </w:endnote>
  <w:endnote w:type="continuationSeparator" w:id="0">
    <w:p w14:paraId="73362158" w14:textId="77777777" w:rsidR="006D45EB" w:rsidRDefault="006D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E917" w14:textId="77777777" w:rsidR="005D103C" w:rsidRDefault="005D103C">
    <w:pPr>
      <w:pStyle w:val="Footer"/>
      <w:rPr>
        <w:rFonts w:ascii="Century Gothic" w:hAnsi="Century Gothic"/>
        <w:i/>
        <w:sz w:val="18"/>
        <w:szCs w:val="18"/>
      </w:rPr>
    </w:pPr>
    <w:r>
      <w:rPr>
        <w:rFonts w:ascii="Century Gothic" w:hAnsi="Century Gothic"/>
        <w:i/>
        <w:sz w:val="18"/>
        <w:szCs w:val="18"/>
      </w:rPr>
      <w:t>This event is a standard U.S</w:t>
    </w:r>
    <w:r w:rsidR="00231454">
      <w:rPr>
        <w:rFonts w:ascii="Century Gothic" w:hAnsi="Century Gothic"/>
        <w:i/>
        <w:sz w:val="18"/>
        <w:szCs w:val="18"/>
      </w:rPr>
      <w:t>. Figure Skating Nonq</w:t>
    </w:r>
    <w:r>
      <w:rPr>
        <w:rFonts w:ascii="Century Gothic" w:hAnsi="Century Gothic"/>
        <w:i/>
        <w:sz w:val="18"/>
        <w:szCs w:val="18"/>
      </w:rPr>
      <w:t>ualifying Competition</w:t>
    </w:r>
    <w:r w:rsidR="00FC4511">
      <w:rPr>
        <w:rFonts w:ascii="Century Gothic" w:hAnsi="Century Gothic"/>
        <w:i/>
        <w:sz w:val="18"/>
        <w:szCs w:val="18"/>
      </w:rPr>
      <w:t xml:space="preserve">       </w:t>
    </w:r>
    <w:r>
      <w:rPr>
        <w:rFonts w:ascii="Century Gothic" w:hAnsi="Century Gothic"/>
        <w:i/>
        <w:sz w:val="18"/>
        <w:szCs w:val="18"/>
      </w:rPr>
      <w:t xml:space="preserve"> </w:t>
    </w:r>
    <w:r w:rsidR="00300AB8">
      <w:rPr>
        <w:rFonts w:ascii="Century Gothic" w:hAnsi="Century Gothic"/>
        <w:i/>
        <w:noProof/>
        <w:sz w:val="18"/>
        <w:szCs w:val="18"/>
      </w:rPr>
      <w:drawing>
        <wp:inline distT="0" distB="0" distL="0" distR="0" wp14:anchorId="0A6042B6" wp14:editId="29EBF22C">
          <wp:extent cx="923925" cy="285750"/>
          <wp:effectExtent l="0" t="0" r="0" b="0"/>
          <wp:docPr id="1" name="Picture 1" descr="horiz_color no bk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_color no bkg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DF41F" w14:textId="77777777" w:rsidR="00A118FA" w:rsidRPr="005D103C" w:rsidRDefault="00403400" w:rsidP="006B657D">
    <w:pPr>
      <w:pStyle w:val="Footer"/>
      <w:rPr>
        <w:rFonts w:ascii="Century Gothic" w:hAnsi="Century Gothic"/>
        <w:i/>
        <w:sz w:val="18"/>
        <w:szCs w:val="18"/>
      </w:rPr>
    </w:pPr>
    <w:r>
      <w:rPr>
        <w:rFonts w:ascii="Century Gothic" w:hAnsi="Century Gothic"/>
        <w:i/>
        <w:sz w:val="18"/>
        <w:szCs w:val="18"/>
      </w:rPr>
      <w:t>L</w:t>
    </w:r>
    <w:r w:rsidR="006B657D">
      <w:rPr>
        <w:rFonts w:ascii="Century Gothic" w:hAnsi="Century Gothic"/>
        <w:i/>
        <w:sz w:val="18"/>
        <w:szCs w:val="18"/>
      </w:rPr>
      <w:t>E</w:t>
    </w:r>
    <w:r>
      <w:rPr>
        <w:rFonts w:ascii="Century Gothic" w:hAnsi="Century Gothic"/>
        <w:i/>
        <w:sz w:val="18"/>
        <w:szCs w:val="18"/>
      </w:rPr>
      <w:t>/</w:t>
    </w:r>
    <w:r w:rsidR="006B657D">
      <w:rPr>
        <w:rFonts w:ascii="Century Gothic" w:hAnsi="Century Gothic"/>
        <w:i/>
        <w:sz w:val="18"/>
        <w:szCs w:val="18"/>
      </w:rPr>
      <w:t>9</w:t>
    </w:r>
    <w:r w:rsidR="00E958EC">
      <w:rPr>
        <w:rFonts w:ascii="Century Gothic" w:hAnsi="Century Gothic"/>
        <w:i/>
        <w:sz w:val="18"/>
        <w:szCs w:val="18"/>
      </w:rPr>
      <w:t>/1/18</w:t>
    </w:r>
  </w:p>
  <w:p w14:paraId="2DEAF7CB" w14:textId="77777777" w:rsidR="005D103C" w:rsidRDefault="005D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ABA5" w14:textId="77777777" w:rsidR="006D45EB" w:rsidRDefault="006D45EB">
      <w:r>
        <w:separator/>
      </w:r>
    </w:p>
  </w:footnote>
  <w:footnote w:type="continuationSeparator" w:id="0">
    <w:p w14:paraId="1FEB2AB4" w14:textId="77777777" w:rsidR="006D45EB" w:rsidRDefault="006D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7D99" w14:textId="77777777" w:rsidR="008A6BD0" w:rsidRDefault="008A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346"/>
    <w:multiLevelType w:val="hybridMultilevel"/>
    <w:tmpl w:val="D99238FA"/>
    <w:lvl w:ilvl="0" w:tplc="0CDA41FA">
      <w:numFmt w:val="bullet"/>
      <w:lvlText w:val="•"/>
      <w:lvlJc w:val="left"/>
      <w:pPr>
        <w:ind w:left="720" w:hanging="72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169C9"/>
    <w:multiLevelType w:val="hybridMultilevel"/>
    <w:tmpl w:val="E71A7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E1FCB"/>
    <w:multiLevelType w:val="hybridMultilevel"/>
    <w:tmpl w:val="F1504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C29E3"/>
    <w:multiLevelType w:val="hybridMultilevel"/>
    <w:tmpl w:val="38A8E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A4F5A"/>
    <w:multiLevelType w:val="hybridMultilevel"/>
    <w:tmpl w:val="F04E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5F63"/>
    <w:multiLevelType w:val="hybridMultilevel"/>
    <w:tmpl w:val="60806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A2081"/>
    <w:multiLevelType w:val="hybridMultilevel"/>
    <w:tmpl w:val="76CA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4C40"/>
    <w:multiLevelType w:val="hybridMultilevel"/>
    <w:tmpl w:val="C26E6AEC"/>
    <w:lvl w:ilvl="0" w:tplc="21E00D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028065B"/>
    <w:multiLevelType w:val="hybridMultilevel"/>
    <w:tmpl w:val="F5485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05904"/>
    <w:multiLevelType w:val="hybridMultilevel"/>
    <w:tmpl w:val="B6E60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9479C"/>
    <w:multiLevelType w:val="hybridMultilevel"/>
    <w:tmpl w:val="E65C0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628"/>
    <w:multiLevelType w:val="hybridMultilevel"/>
    <w:tmpl w:val="0754A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7379D8"/>
    <w:multiLevelType w:val="hybridMultilevel"/>
    <w:tmpl w:val="5282A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F00071"/>
    <w:multiLevelType w:val="hybridMultilevel"/>
    <w:tmpl w:val="3FC8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B63FA"/>
    <w:multiLevelType w:val="hybridMultilevel"/>
    <w:tmpl w:val="4DC61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B18C5"/>
    <w:multiLevelType w:val="hybridMultilevel"/>
    <w:tmpl w:val="7390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95974"/>
    <w:multiLevelType w:val="hybridMultilevel"/>
    <w:tmpl w:val="197E3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5228D"/>
    <w:multiLevelType w:val="hybridMultilevel"/>
    <w:tmpl w:val="201E9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7251C"/>
    <w:multiLevelType w:val="hybridMultilevel"/>
    <w:tmpl w:val="909E6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C68CE"/>
    <w:multiLevelType w:val="hybridMultilevel"/>
    <w:tmpl w:val="C4CA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72D91"/>
    <w:multiLevelType w:val="hybridMultilevel"/>
    <w:tmpl w:val="7F4A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6210"/>
    <w:multiLevelType w:val="hybridMultilevel"/>
    <w:tmpl w:val="57281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921FC8"/>
    <w:multiLevelType w:val="hybridMultilevel"/>
    <w:tmpl w:val="C16A9D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2FFC17BC"/>
    <w:multiLevelType w:val="hybridMultilevel"/>
    <w:tmpl w:val="5CC68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650971"/>
    <w:multiLevelType w:val="hybridMultilevel"/>
    <w:tmpl w:val="67A2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942FE"/>
    <w:multiLevelType w:val="hybridMultilevel"/>
    <w:tmpl w:val="802CA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334DC"/>
    <w:multiLevelType w:val="hybridMultilevel"/>
    <w:tmpl w:val="75F4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92F22"/>
    <w:multiLevelType w:val="hybridMultilevel"/>
    <w:tmpl w:val="D4B8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A7B7F"/>
    <w:multiLevelType w:val="hybridMultilevel"/>
    <w:tmpl w:val="78667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82016E"/>
    <w:multiLevelType w:val="hybridMultilevel"/>
    <w:tmpl w:val="FA10BB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16636A4"/>
    <w:multiLevelType w:val="hybridMultilevel"/>
    <w:tmpl w:val="C6F2C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C83B7F"/>
    <w:multiLevelType w:val="hybridMultilevel"/>
    <w:tmpl w:val="93D857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0A768F"/>
    <w:multiLevelType w:val="hybridMultilevel"/>
    <w:tmpl w:val="1EB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21A3E"/>
    <w:multiLevelType w:val="hybridMultilevel"/>
    <w:tmpl w:val="3EDE4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E0624E"/>
    <w:multiLevelType w:val="hybridMultilevel"/>
    <w:tmpl w:val="C1545C7E"/>
    <w:lvl w:ilvl="0" w:tplc="0CDA41FA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A3739"/>
    <w:multiLevelType w:val="hybridMultilevel"/>
    <w:tmpl w:val="6AE8D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C01BD5"/>
    <w:multiLevelType w:val="hybridMultilevel"/>
    <w:tmpl w:val="F592A800"/>
    <w:lvl w:ilvl="0" w:tplc="9BFA7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6B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38E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A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25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6C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C7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A0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584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53B4C"/>
    <w:multiLevelType w:val="hybridMultilevel"/>
    <w:tmpl w:val="46022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9441DF"/>
    <w:multiLevelType w:val="hybridMultilevel"/>
    <w:tmpl w:val="B8A4F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0A5527"/>
    <w:multiLevelType w:val="hybridMultilevel"/>
    <w:tmpl w:val="0E3E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6236F"/>
    <w:multiLevelType w:val="hybridMultilevel"/>
    <w:tmpl w:val="0BC4A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257572"/>
    <w:multiLevelType w:val="hybridMultilevel"/>
    <w:tmpl w:val="9FF2B228"/>
    <w:lvl w:ilvl="0" w:tplc="6B0E88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540B68B6"/>
    <w:multiLevelType w:val="hybridMultilevel"/>
    <w:tmpl w:val="A0267C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 w15:restartNumberingAfterBreak="0">
    <w:nsid w:val="571872A7"/>
    <w:multiLevelType w:val="hybridMultilevel"/>
    <w:tmpl w:val="5D003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2D2A7B"/>
    <w:multiLevelType w:val="hybridMultilevel"/>
    <w:tmpl w:val="5EF8A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6C6FF3"/>
    <w:multiLevelType w:val="hybridMultilevel"/>
    <w:tmpl w:val="D9E4B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A746DE"/>
    <w:multiLevelType w:val="hybridMultilevel"/>
    <w:tmpl w:val="E1F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8E50C6"/>
    <w:multiLevelType w:val="hybridMultilevel"/>
    <w:tmpl w:val="10AC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E1A39"/>
    <w:multiLevelType w:val="multilevel"/>
    <w:tmpl w:val="681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A834BC"/>
    <w:multiLevelType w:val="hybridMultilevel"/>
    <w:tmpl w:val="8936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648ED"/>
    <w:multiLevelType w:val="hybridMultilevel"/>
    <w:tmpl w:val="D5B06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DE1ACC"/>
    <w:multiLevelType w:val="hybridMultilevel"/>
    <w:tmpl w:val="E25C7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B94D56"/>
    <w:multiLevelType w:val="hybridMultilevel"/>
    <w:tmpl w:val="221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F15EB"/>
    <w:multiLevelType w:val="hybridMultilevel"/>
    <w:tmpl w:val="3246F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78642D"/>
    <w:multiLevelType w:val="hybridMultilevel"/>
    <w:tmpl w:val="A7F6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FD30F8"/>
    <w:multiLevelType w:val="hybridMultilevel"/>
    <w:tmpl w:val="AD761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595DA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6DB5149C"/>
    <w:multiLevelType w:val="hybridMultilevel"/>
    <w:tmpl w:val="B3823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721AF1"/>
    <w:multiLevelType w:val="hybridMultilevel"/>
    <w:tmpl w:val="97122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19F28F8"/>
    <w:multiLevelType w:val="hybridMultilevel"/>
    <w:tmpl w:val="EF343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2B71EAB"/>
    <w:multiLevelType w:val="hybridMultilevel"/>
    <w:tmpl w:val="9D58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8A5DD6"/>
    <w:multiLevelType w:val="hybridMultilevel"/>
    <w:tmpl w:val="4A3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0878E7"/>
    <w:multiLevelType w:val="hybridMultilevel"/>
    <w:tmpl w:val="2A625D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BAE1A17"/>
    <w:multiLevelType w:val="hybridMultilevel"/>
    <w:tmpl w:val="A0267C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1"/>
  </w:num>
  <w:num w:numId="2">
    <w:abstractNumId w:val="0"/>
  </w:num>
  <w:num w:numId="3">
    <w:abstractNumId w:val="36"/>
  </w:num>
  <w:num w:numId="4">
    <w:abstractNumId w:val="20"/>
  </w:num>
  <w:num w:numId="5">
    <w:abstractNumId w:val="49"/>
  </w:num>
  <w:num w:numId="6">
    <w:abstractNumId w:val="39"/>
  </w:num>
  <w:num w:numId="7">
    <w:abstractNumId w:val="61"/>
  </w:num>
  <w:num w:numId="8">
    <w:abstractNumId w:val="19"/>
  </w:num>
  <w:num w:numId="9">
    <w:abstractNumId w:val="46"/>
  </w:num>
  <w:num w:numId="10">
    <w:abstractNumId w:val="27"/>
  </w:num>
  <w:num w:numId="11">
    <w:abstractNumId w:val="15"/>
  </w:num>
  <w:num w:numId="12">
    <w:abstractNumId w:val="32"/>
  </w:num>
  <w:num w:numId="13">
    <w:abstractNumId w:val="4"/>
  </w:num>
  <w:num w:numId="14">
    <w:abstractNumId w:val="59"/>
  </w:num>
  <w:num w:numId="15">
    <w:abstractNumId w:val="42"/>
  </w:num>
  <w:num w:numId="16">
    <w:abstractNumId w:val="16"/>
  </w:num>
  <w:num w:numId="17">
    <w:abstractNumId w:val="11"/>
  </w:num>
  <w:num w:numId="18">
    <w:abstractNumId w:val="50"/>
  </w:num>
  <w:num w:numId="19">
    <w:abstractNumId w:val="9"/>
  </w:num>
  <w:num w:numId="20">
    <w:abstractNumId w:val="44"/>
  </w:num>
  <w:num w:numId="21">
    <w:abstractNumId w:val="28"/>
  </w:num>
  <w:num w:numId="22">
    <w:abstractNumId w:val="24"/>
  </w:num>
  <w:num w:numId="23">
    <w:abstractNumId w:val="2"/>
  </w:num>
  <w:num w:numId="24">
    <w:abstractNumId w:val="21"/>
  </w:num>
  <w:num w:numId="25">
    <w:abstractNumId w:val="38"/>
  </w:num>
  <w:num w:numId="26">
    <w:abstractNumId w:val="51"/>
  </w:num>
  <w:num w:numId="27">
    <w:abstractNumId w:val="45"/>
  </w:num>
  <w:num w:numId="28">
    <w:abstractNumId w:val="33"/>
  </w:num>
  <w:num w:numId="29">
    <w:abstractNumId w:val="1"/>
  </w:num>
  <w:num w:numId="30">
    <w:abstractNumId w:val="63"/>
  </w:num>
  <w:num w:numId="31">
    <w:abstractNumId w:val="17"/>
  </w:num>
  <w:num w:numId="32">
    <w:abstractNumId w:val="26"/>
  </w:num>
  <w:num w:numId="33">
    <w:abstractNumId w:val="56"/>
  </w:num>
  <w:num w:numId="34">
    <w:abstractNumId w:val="37"/>
  </w:num>
  <w:num w:numId="35">
    <w:abstractNumId w:val="62"/>
  </w:num>
  <w:num w:numId="36">
    <w:abstractNumId w:val="41"/>
  </w:num>
  <w:num w:numId="37">
    <w:abstractNumId w:val="6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7"/>
  </w:num>
  <w:num w:numId="41">
    <w:abstractNumId w:val="34"/>
  </w:num>
  <w:num w:numId="42">
    <w:abstractNumId w:val="22"/>
  </w:num>
  <w:num w:numId="43">
    <w:abstractNumId w:val="55"/>
  </w:num>
  <w:num w:numId="44">
    <w:abstractNumId w:val="35"/>
  </w:num>
  <w:num w:numId="45">
    <w:abstractNumId w:val="58"/>
  </w:num>
  <w:num w:numId="46">
    <w:abstractNumId w:val="14"/>
  </w:num>
  <w:num w:numId="47">
    <w:abstractNumId w:val="23"/>
  </w:num>
  <w:num w:numId="48">
    <w:abstractNumId w:val="53"/>
  </w:num>
  <w:num w:numId="49">
    <w:abstractNumId w:val="57"/>
  </w:num>
  <w:num w:numId="50">
    <w:abstractNumId w:val="3"/>
  </w:num>
  <w:num w:numId="51">
    <w:abstractNumId w:val="30"/>
  </w:num>
  <w:num w:numId="52">
    <w:abstractNumId w:val="18"/>
  </w:num>
  <w:num w:numId="53">
    <w:abstractNumId w:val="40"/>
  </w:num>
  <w:num w:numId="54">
    <w:abstractNumId w:val="10"/>
  </w:num>
  <w:num w:numId="55">
    <w:abstractNumId w:val="12"/>
  </w:num>
  <w:num w:numId="56">
    <w:abstractNumId w:val="43"/>
  </w:num>
  <w:num w:numId="57">
    <w:abstractNumId w:val="5"/>
  </w:num>
  <w:num w:numId="58">
    <w:abstractNumId w:val="25"/>
  </w:num>
  <w:num w:numId="59">
    <w:abstractNumId w:val="8"/>
  </w:num>
  <w:num w:numId="60">
    <w:abstractNumId w:val="6"/>
  </w:num>
  <w:num w:numId="61">
    <w:abstractNumId w:val="52"/>
  </w:num>
  <w:num w:numId="62">
    <w:abstractNumId w:val="54"/>
  </w:num>
  <w:num w:numId="63">
    <w:abstractNumId w:val="60"/>
  </w:num>
  <w:num w:numId="64">
    <w:abstractNumId w:val="47"/>
  </w:num>
  <w:num w:numId="65">
    <w:abstractNumId w:val="13"/>
  </w:num>
  <w:num w:numId="66">
    <w:abstractNumId w:val="48"/>
  </w:num>
  <w:num w:numId="67">
    <w:abstractNumId w:val="48"/>
    <w:lvlOverride w:ilvl="1">
      <w:startOverride w:val="1"/>
    </w:lvlOverride>
  </w:num>
  <w:num w:numId="68">
    <w:abstractNumId w:val="48"/>
    <w:lvlOverride w:ilvl="1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39"/>
    <w:rsid w:val="0000102F"/>
    <w:rsid w:val="000014F7"/>
    <w:rsid w:val="0000179B"/>
    <w:rsid w:val="000017C9"/>
    <w:rsid w:val="00002C5C"/>
    <w:rsid w:val="00004126"/>
    <w:rsid w:val="000046EB"/>
    <w:rsid w:val="00011544"/>
    <w:rsid w:val="0001167F"/>
    <w:rsid w:val="00012760"/>
    <w:rsid w:val="00012B53"/>
    <w:rsid w:val="00012E85"/>
    <w:rsid w:val="00013312"/>
    <w:rsid w:val="000142C8"/>
    <w:rsid w:val="000143D6"/>
    <w:rsid w:val="00015C08"/>
    <w:rsid w:val="0001618F"/>
    <w:rsid w:val="00017C8F"/>
    <w:rsid w:val="00020153"/>
    <w:rsid w:val="000202FE"/>
    <w:rsid w:val="00020614"/>
    <w:rsid w:val="000217F9"/>
    <w:rsid w:val="00021871"/>
    <w:rsid w:val="00023767"/>
    <w:rsid w:val="00024524"/>
    <w:rsid w:val="00024DF3"/>
    <w:rsid w:val="00025588"/>
    <w:rsid w:val="00026D28"/>
    <w:rsid w:val="00026F09"/>
    <w:rsid w:val="00030C02"/>
    <w:rsid w:val="00030D6E"/>
    <w:rsid w:val="000323E1"/>
    <w:rsid w:val="00032AB7"/>
    <w:rsid w:val="00033F34"/>
    <w:rsid w:val="0003439C"/>
    <w:rsid w:val="000353A9"/>
    <w:rsid w:val="0003645C"/>
    <w:rsid w:val="00036F01"/>
    <w:rsid w:val="0003756E"/>
    <w:rsid w:val="00041120"/>
    <w:rsid w:val="00042C0C"/>
    <w:rsid w:val="000432AC"/>
    <w:rsid w:val="000439EF"/>
    <w:rsid w:val="000448EC"/>
    <w:rsid w:val="00045486"/>
    <w:rsid w:val="000457A1"/>
    <w:rsid w:val="0004604E"/>
    <w:rsid w:val="00046627"/>
    <w:rsid w:val="00046BE2"/>
    <w:rsid w:val="00050820"/>
    <w:rsid w:val="00050A89"/>
    <w:rsid w:val="00050ADA"/>
    <w:rsid w:val="00051F4C"/>
    <w:rsid w:val="000522D6"/>
    <w:rsid w:val="00052A0F"/>
    <w:rsid w:val="00052AE9"/>
    <w:rsid w:val="00054ED9"/>
    <w:rsid w:val="00055712"/>
    <w:rsid w:val="00055918"/>
    <w:rsid w:val="000575B3"/>
    <w:rsid w:val="00060864"/>
    <w:rsid w:val="00060A17"/>
    <w:rsid w:val="00060EE8"/>
    <w:rsid w:val="000616A2"/>
    <w:rsid w:val="00062379"/>
    <w:rsid w:val="00062584"/>
    <w:rsid w:val="000636F4"/>
    <w:rsid w:val="00063C0B"/>
    <w:rsid w:val="00065192"/>
    <w:rsid w:val="000652B2"/>
    <w:rsid w:val="000655D8"/>
    <w:rsid w:val="00065AD8"/>
    <w:rsid w:val="00067511"/>
    <w:rsid w:val="00070A58"/>
    <w:rsid w:val="00074F1A"/>
    <w:rsid w:val="000822C5"/>
    <w:rsid w:val="00082E52"/>
    <w:rsid w:val="00084AA8"/>
    <w:rsid w:val="00085169"/>
    <w:rsid w:val="000858AE"/>
    <w:rsid w:val="00090AE5"/>
    <w:rsid w:val="00091FCB"/>
    <w:rsid w:val="00092591"/>
    <w:rsid w:val="000934D0"/>
    <w:rsid w:val="000937E7"/>
    <w:rsid w:val="00093BCE"/>
    <w:rsid w:val="00095A55"/>
    <w:rsid w:val="00095DF0"/>
    <w:rsid w:val="000A1AC0"/>
    <w:rsid w:val="000A2B55"/>
    <w:rsid w:val="000A4F04"/>
    <w:rsid w:val="000A4FAF"/>
    <w:rsid w:val="000A689A"/>
    <w:rsid w:val="000A7696"/>
    <w:rsid w:val="000A770B"/>
    <w:rsid w:val="000B1D0A"/>
    <w:rsid w:val="000B2074"/>
    <w:rsid w:val="000B2282"/>
    <w:rsid w:val="000B2A8B"/>
    <w:rsid w:val="000B2EEA"/>
    <w:rsid w:val="000B366A"/>
    <w:rsid w:val="000B3AE1"/>
    <w:rsid w:val="000B41FD"/>
    <w:rsid w:val="000B48FC"/>
    <w:rsid w:val="000B58B8"/>
    <w:rsid w:val="000B58E5"/>
    <w:rsid w:val="000B59F7"/>
    <w:rsid w:val="000B5A54"/>
    <w:rsid w:val="000B5E9F"/>
    <w:rsid w:val="000B7A9B"/>
    <w:rsid w:val="000C01ED"/>
    <w:rsid w:val="000C28EC"/>
    <w:rsid w:val="000C2E31"/>
    <w:rsid w:val="000C340B"/>
    <w:rsid w:val="000C3630"/>
    <w:rsid w:val="000C3ACA"/>
    <w:rsid w:val="000C3D54"/>
    <w:rsid w:val="000C7CF8"/>
    <w:rsid w:val="000D0DCD"/>
    <w:rsid w:val="000D1315"/>
    <w:rsid w:val="000D1957"/>
    <w:rsid w:val="000D21BE"/>
    <w:rsid w:val="000D7E64"/>
    <w:rsid w:val="000D7E9E"/>
    <w:rsid w:val="000E1767"/>
    <w:rsid w:val="000E426B"/>
    <w:rsid w:val="000E4F42"/>
    <w:rsid w:val="000E53E6"/>
    <w:rsid w:val="000E592A"/>
    <w:rsid w:val="000E73A7"/>
    <w:rsid w:val="000F0815"/>
    <w:rsid w:val="000F38B4"/>
    <w:rsid w:val="000F4C29"/>
    <w:rsid w:val="000F4CA4"/>
    <w:rsid w:val="000F5571"/>
    <w:rsid w:val="000F55C1"/>
    <w:rsid w:val="000F6236"/>
    <w:rsid w:val="000F65D5"/>
    <w:rsid w:val="000F67E1"/>
    <w:rsid w:val="0010039C"/>
    <w:rsid w:val="00100A55"/>
    <w:rsid w:val="00102058"/>
    <w:rsid w:val="00102DE1"/>
    <w:rsid w:val="001030F2"/>
    <w:rsid w:val="00104354"/>
    <w:rsid w:val="00105438"/>
    <w:rsid w:val="00106162"/>
    <w:rsid w:val="00106681"/>
    <w:rsid w:val="0010696A"/>
    <w:rsid w:val="00106BB4"/>
    <w:rsid w:val="00107D06"/>
    <w:rsid w:val="0011016A"/>
    <w:rsid w:val="00112016"/>
    <w:rsid w:val="00112546"/>
    <w:rsid w:val="00112CB7"/>
    <w:rsid w:val="00112DB4"/>
    <w:rsid w:val="00113A8F"/>
    <w:rsid w:val="00113D58"/>
    <w:rsid w:val="0011578A"/>
    <w:rsid w:val="00116A9D"/>
    <w:rsid w:val="00116FF5"/>
    <w:rsid w:val="001179E7"/>
    <w:rsid w:val="00120EFC"/>
    <w:rsid w:val="0012362C"/>
    <w:rsid w:val="0012588F"/>
    <w:rsid w:val="00126FC9"/>
    <w:rsid w:val="00127B0A"/>
    <w:rsid w:val="001302BF"/>
    <w:rsid w:val="00130AC5"/>
    <w:rsid w:val="00130BF9"/>
    <w:rsid w:val="00130C3A"/>
    <w:rsid w:val="00132F4C"/>
    <w:rsid w:val="00133179"/>
    <w:rsid w:val="00134408"/>
    <w:rsid w:val="00135A1E"/>
    <w:rsid w:val="00135BD7"/>
    <w:rsid w:val="00137787"/>
    <w:rsid w:val="0014025C"/>
    <w:rsid w:val="00140302"/>
    <w:rsid w:val="001412CF"/>
    <w:rsid w:val="00142E1F"/>
    <w:rsid w:val="00142F07"/>
    <w:rsid w:val="00143B83"/>
    <w:rsid w:val="00143EF1"/>
    <w:rsid w:val="00144D79"/>
    <w:rsid w:val="0014542D"/>
    <w:rsid w:val="00145676"/>
    <w:rsid w:val="00145954"/>
    <w:rsid w:val="00146537"/>
    <w:rsid w:val="001476B3"/>
    <w:rsid w:val="0015081E"/>
    <w:rsid w:val="00150CA8"/>
    <w:rsid w:val="00150DC6"/>
    <w:rsid w:val="00150F94"/>
    <w:rsid w:val="0015109C"/>
    <w:rsid w:val="00151C45"/>
    <w:rsid w:val="00152FC0"/>
    <w:rsid w:val="001545D4"/>
    <w:rsid w:val="0015555F"/>
    <w:rsid w:val="00156131"/>
    <w:rsid w:val="0015726A"/>
    <w:rsid w:val="00157B76"/>
    <w:rsid w:val="00157C96"/>
    <w:rsid w:val="00160A10"/>
    <w:rsid w:val="00162A55"/>
    <w:rsid w:val="00163B32"/>
    <w:rsid w:val="00163CD2"/>
    <w:rsid w:val="00164BFE"/>
    <w:rsid w:val="00165751"/>
    <w:rsid w:val="00165A5B"/>
    <w:rsid w:val="001676B6"/>
    <w:rsid w:val="00171C12"/>
    <w:rsid w:val="001726CC"/>
    <w:rsid w:val="001738AF"/>
    <w:rsid w:val="00173BAB"/>
    <w:rsid w:val="00174221"/>
    <w:rsid w:val="00176575"/>
    <w:rsid w:val="0017691B"/>
    <w:rsid w:val="00181331"/>
    <w:rsid w:val="00182771"/>
    <w:rsid w:val="00182782"/>
    <w:rsid w:val="00182E27"/>
    <w:rsid w:val="00182E38"/>
    <w:rsid w:val="001855A1"/>
    <w:rsid w:val="00185AD5"/>
    <w:rsid w:val="00187FFD"/>
    <w:rsid w:val="0019014B"/>
    <w:rsid w:val="0019060B"/>
    <w:rsid w:val="001906A7"/>
    <w:rsid w:val="001924EA"/>
    <w:rsid w:val="00192A05"/>
    <w:rsid w:val="001930F1"/>
    <w:rsid w:val="00193B39"/>
    <w:rsid w:val="001960E1"/>
    <w:rsid w:val="001963A3"/>
    <w:rsid w:val="001A07D4"/>
    <w:rsid w:val="001A08B7"/>
    <w:rsid w:val="001A173A"/>
    <w:rsid w:val="001A1C9A"/>
    <w:rsid w:val="001A1EB0"/>
    <w:rsid w:val="001A4011"/>
    <w:rsid w:val="001A4426"/>
    <w:rsid w:val="001A48FB"/>
    <w:rsid w:val="001A5456"/>
    <w:rsid w:val="001A54B8"/>
    <w:rsid w:val="001A6466"/>
    <w:rsid w:val="001A69CB"/>
    <w:rsid w:val="001A6F63"/>
    <w:rsid w:val="001A76C2"/>
    <w:rsid w:val="001A7726"/>
    <w:rsid w:val="001A77C8"/>
    <w:rsid w:val="001A7F8E"/>
    <w:rsid w:val="001B114C"/>
    <w:rsid w:val="001B1D58"/>
    <w:rsid w:val="001B2FB6"/>
    <w:rsid w:val="001B3C98"/>
    <w:rsid w:val="001B3F2B"/>
    <w:rsid w:val="001B56CF"/>
    <w:rsid w:val="001B6269"/>
    <w:rsid w:val="001B650A"/>
    <w:rsid w:val="001B66EA"/>
    <w:rsid w:val="001B70B4"/>
    <w:rsid w:val="001B7333"/>
    <w:rsid w:val="001C0B7F"/>
    <w:rsid w:val="001C0ECB"/>
    <w:rsid w:val="001C1674"/>
    <w:rsid w:val="001C1990"/>
    <w:rsid w:val="001C4220"/>
    <w:rsid w:val="001C4485"/>
    <w:rsid w:val="001C6564"/>
    <w:rsid w:val="001D0489"/>
    <w:rsid w:val="001D11A5"/>
    <w:rsid w:val="001D1648"/>
    <w:rsid w:val="001D2B22"/>
    <w:rsid w:val="001D2EB3"/>
    <w:rsid w:val="001D3D2B"/>
    <w:rsid w:val="001D4F77"/>
    <w:rsid w:val="001D574D"/>
    <w:rsid w:val="001D5988"/>
    <w:rsid w:val="001D660F"/>
    <w:rsid w:val="001D6EEB"/>
    <w:rsid w:val="001E0A01"/>
    <w:rsid w:val="001E13AB"/>
    <w:rsid w:val="001E1E6F"/>
    <w:rsid w:val="001E221A"/>
    <w:rsid w:val="001E3046"/>
    <w:rsid w:val="001E53D8"/>
    <w:rsid w:val="001E5812"/>
    <w:rsid w:val="001E64D4"/>
    <w:rsid w:val="001E6F9F"/>
    <w:rsid w:val="001F018B"/>
    <w:rsid w:val="001F0750"/>
    <w:rsid w:val="001F16E6"/>
    <w:rsid w:val="001F23FF"/>
    <w:rsid w:val="001F35B4"/>
    <w:rsid w:val="001F47FB"/>
    <w:rsid w:val="00200872"/>
    <w:rsid w:val="002022C1"/>
    <w:rsid w:val="002025B7"/>
    <w:rsid w:val="00203170"/>
    <w:rsid w:val="002031EC"/>
    <w:rsid w:val="00203281"/>
    <w:rsid w:val="00203924"/>
    <w:rsid w:val="00203DA0"/>
    <w:rsid w:val="00204289"/>
    <w:rsid w:val="00205B15"/>
    <w:rsid w:val="00206AE5"/>
    <w:rsid w:val="00206B69"/>
    <w:rsid w:val="00207CB9"/>
    <w:rsid w:val="00211387"/>
    <w:rsid w:val="00211ACC"/>
    <w:rsid w:val="00211D85"/>
    <w:rsid w:val="00211E3D"/>
    <w:rsid w:val="00212048"/>
    <w:rsid w:val="00220394"/>
    <w:rsid w:val="00220804"/>
    <w:rsid w:val="00220A6E"/>
    <w:rsid w:val="002215BC"/>
    <w:rsid w:val="00221CCF"/>
    <w:rsid w:val="00222122"/>
    <w:rsid w:val="00222239"/>
    <w:rsid w:val="00222850"/>
    <w:rsid w:val="00224950"/>
    <w:rsid w:val="002265ED"/>
    <w:rsid w:val="002300AE"/>
    <w:rsid w:val="00230181"/>
    <w:rsid w:val="002309E4"/>
    <w:rsid w:val="00230E3D"/>
    <w:rsid w:val="00231454"/>
    <w:rsid w:val="00232B9C"/>
    <w:rsid w:val="0023305F"/>
    <w:rsid w:val="0023348E"/>
    <w:rsid w:val="00233B1C"/>
    <w:rsid w:val="002357CA"/>
    <w:rsid w:val="002359DE"/>
    <w:rsid w:val="00235B55"/>
    <w:rsid w:val="002362C4"/>
    <w:rsid w:val="00240322"/>
    <w:rsid w:val="00240D37"/>
    <w:rsid w:val="00240E7C"/>
    <w:rsid w:val="00240EBB"/>
    <w:rsid w:val="002411B3"/>
    <w:rsid w:val="00241929"/>
    <w:rsid w:val="00241C74"/>
    <w:rsid w:val="00241E63"/>
    <w:rsid w:val="002426DB"/>
    <w:rsid w:val="002430B1"/>
    <w:rsid w:val="0024456D"/>
    <w:rsid w:val="00244DCD"/>
    <w:rsid w:val="00244F93"/>
    <w:rsid w:val="00244FDD"/>
    <w:rsid w:val="00245725"/>
    <w:rsid w:val="002461FF"/>
    <w:rsid w:val="00246533"/>
    <w:rsid w:val="00246C76"/>
    <w:rsid w:val="002477D6"/>
    <w:rsid w:val="00247FD6"/>
    <w:rsid w:val="002519EF"/>
    <w:rsid w:val="00255FCC"/>
    <w:rsid w:val="00256226"/>
    <w:rsid w:val="00256B4A"/>
    <w:rsid w:val="002578DE"/>
    <w:rsid w:val="00260C16"/>
    <w:rsid w:val="00261EB3"/>
    <w:rsid w:val="002642F6"/>
    <w:rsid w:val="00265F51"/>
    <w:rsid w:val="002664DE"/>
    <w:rsid w:val="00267110"/>
    <w:rsid w:val="002674F1"/>
    <w:rsid w:val="002679C1"/>
    <w:rsid w:val="002705DA"/>
    <w:rsid w:val="002707F7"/>
    <w:rsid w:val="00270E23"/>
    <w:rsid w:val="002711A8"/>
    <w:rsid w:val="002717DD"/>
    <w:rsid w:val="00271D44"/>
    <w:rsid w:val="00272B22"/>
    <w:rsid w:val="00272B88"/>
    <w:rsid w:val="00274835"/>
    <w:rsid w:val="0027643A"/>
    <w:rsid w:val="00276958"/>
    <w:rsid w:val="00276A6F"/>
    <w:rsid w:val="00277958"/>
    <w:rsid w:val="00277A2B"/>
    <w:rsid w:val="00277EE5"/>
    <w:rsid w:val="002806B8"/>
    <w:rsid w:val="002816FE"/>
    <w:rsid w:val="002819A8"/>
    <w:rsid w:val="00282748"/>
    <w:rsid w:val="00283623"/>
    <w:rsid w:val="00285894"/>
    <w:rsid w:val="00285B06"/>
    <w:rsid w:val="00285CE8"/>
    <w:rsid w:val="002861FB"/>
    <w:rsid w:val="00286854"/>
    <w:rsid w:val="002869C5"/>
    <w:rsid w:val="00286A8D"/>
    <w:rsid w:val="002871C8"/>
    <w:rsid w:val="00291531"/>
    <w:rsid w:val="00291602"/>
    <w:rsid w:val="00291DC1"/>
    <w:rsid w:val="002935A6"/>
    <w:rsid w:val="002935C9"/>
    <w:rsid w:val="0029429D"/>
    <w:rsid w:val="002958DB"/>
    <w:rsid w:val="00297BC9"/>
    <w:rsid w:val="002A12DB"/>
    <w:rsid w:val="002A4D1E"/>
    <w:rsid w:val="002A6059"/>
    <w:rsid w:val="002A75A9"/>
    <w:rsid w:val="002A7876"/>
    <w:rsid w:val="002A7E0E"/>
    <w:rsid w:val="002B0EFA"/>
    <w:rsid w:val="002B1995"/>
    <w:rsid w:val="002B1AF8"/>
    <w:rsid w:val="002B3B2D"/>
    <w:rsid w:val="002B4D39"/>
    <w:rsid w:val="002B590B"/>
    <w:rsid w:val="002B5E49"/>
    <w:rsid w:val="002B6936"/>
    <w:rsid w:val="002B7EA7"/>
    <w:rsid w:val="002C031E"/>
    <w:rsid w:val="002C04ED"/>
    <w:rsid w:val="002C070D"/>
    <w:rsid w:val="002C2C19"/>
    <w:rsid w:val="002C5076"/>
    <w:rsid w:val="002C5BC1"/>
    <w:rsid w:val="002C5C97"/>
    <w:rsid w:val="002C74B1"/>
    <w:rsid w:val="002C77CA"/>
    <w:rsid w:val="002D0846"/>
    <w:rsid w:val="002D15B7"/>
    <w:rsid w:val="002D1CA8"/>
    <w:rsid w:val="002D1E5D"/>
    <w:rsid w:val="002D30AE"/>
    <w:rsid w:val="002D42D9"/>
    <w:rsid w:val="002D47B8"/>
    <w:rsid w:val="002D602E"/>
    <w:rsid w:val="002D6D83"/>
    <w:rsid w:val="002D77FC"/>
    <w:rsid w:val="002D7B4C"/>
    <w:rsid w:val="002E12EA"/>
    <w:rsid w:val="002E2752"/>
    <w:rsid w:val="002E3AFC"/>
    <w:rsid w:val="002E3E6A"/>
    <w:rsid w:val="002E577A"/>
    <w:rsid w:val="002E6713"/>
    <w:rsid w:val="002E7E33"/>
    <w:rsid w:val="002F1079"/>
    <w:rsid w:val="002F1216"/>
    <w:rsid w:val="002F12CE"/>
    <w:rsid w:val="002F1C60"/>
    <w:rsid w:val="002F231F"/>
    <w:rsid w:val="002F2E1F"/>
    <w:rsid w:val="002F3CDD"/>
    <w:rsid w:val="002F5F0D"/>
    <w:rsid w:val="002F6352"/>
    <w:rsid w:val="002F7160"/>
    <w:rsid w:val="00300AB8"/>
    <w:rsid w:val="0030188D"/>
    <w:rsid w:val="00301972"/>
    <w:rsid w:val="00302D96"/>
    <w:rsid w:val="003062F3"/>
    <w:rsid w:val="003067D7"/>
    <w:rsid w:val="003073B1"/>
    <w:rsid w:val="0031086D"/>
    <w:rsid w:val="0031103E"/>
    <w:rsid w:val="00311BC0"/>
    <w:rsid w:val="0031262D"/>
    <w:rsid w:val="00312A2D"/>
    <w:rsid w:val="00312A4C"/>
    <w:rsid w:val="00313725"/>
    <w:rsid w:val="00314425"/>
    <w:rsid w:val="00315F79"/>
    <w:rsid w:val="003164E5"/>
    <w:rsid w:val="00316AAB"/>
    <w:rsid w:val="00317531"/>
    <w:rsid w:val="00317860"/>
    <w:rsid w:val="00317A44"/>
    <w:rsid w:val="0032018D"/>
    <w:rsid w:val="003202D7"/>
    <w:rsid w:val="003246EE"/>
    <w:rsid w:val="00324EC8"/>
    <w:rsid w:val="003252B6"/>
    <w:rsid w:val="00325CC5"/>
    <w:rsid w:val="00326763"/>
    <w:rsid w:val="003278FF"/>
    <w:rsid w:val="00330463"/>
    <w:rsid w:val="00330804"/>
    <w:rsid w:val="00330C30"/>
    <w:rsid w:val="00330D14"/>
    <w:rsid w:val="0033111F"/>
    <w:rsid w:val="00332EA1"/>
    <w:rsid w:val="00332F25"/>
    <w:rsid w:val="003333AF"/>
    <w:rsid w:val="0033388B"/>
    <w:rsid w:val="00333A5E"/>
    <w:rsid w:val="00333D4D"/>
    <w:rsid w:val="003341B4"/>
    <w:rsid w:val="00336CB0"/>
    <w:rsid w:val="00337DDD"/>
    <w:rsid w:val="003403FD"/>
    <w:rsid w:val="003407A7"/>
    <w:rsid w:val="003410D3"/>
    <w:rsid w:val="00341665"/>
    <w:rsid w:val="003421CB"/>
    <w:rsid w:val="00343CD8"/>
    <w:rsid w:val="00345372"/>
    <w:rsid w:val="00346576"/>
    <w:rsid w:val="003469DB"/>
    <w:rsid w:val="00350264"/>
    <w:rsid w:val="00350B5C"/>
    <w:rsid w:val="00350D91"/>
    <w:rsid w:val="00350FDB"/>
    <w:rsid w:val="00351438"/>
    <w:rsid w:val="003522DF"/>
    <w:rsid w:val="00352C87"/>
    <w:rsid w:val="003543BA"/>
    <w:rsid w:val="00354507"/>
    <w:rsid w:val="00354D5E"/>
    <w:rsid w:val="00354ED1"/>
    <w:rsid w:val="00355D66"/>
    <w:rsid w:val="00356E4E"/>
    <w:rsid w:val="00356F52"/>
    <w:rsid w:val="003570F2"/>
    <w:rsid w:val="00360CF5"/>
    <w:rsid w:val="00363DE5"/>
    <w:rsid w:val="00363F54"/>
    <w:rsid w:val="003656B0"/>
    <w:rsid w:val="003661A5"/>
    <w:rsid w:val="003664A9"/>
    <w:rsid w:val="0036701A"/>
    <w:rsid w:val="00367547"/>
    <w:rsid w:val="003720B4"/>
    <w:rsid w:val="00373558"/>
    <w:rsid w:val="00376096"/>
    <w:rsid w:val="003764A5"/>
    <w:rsid w:val="00376592"/>
    <w:rsid w:val="0037709D"/>
    <w:rsid w:val="00380DAD"/>
    <w:rsid w:val="00381A57"/>
    <w:rsid w:val="00382335"/>
    <w:rsid w:val="00382339"/>
    <w:rsid w:val="00382D7C"/>
    <w:rsid w:val="00383292"/>
    <w:rsid w:val="00383464"/>
    <w:rsid w:val="00384C55"/>
    <w:rsid w:val="00384E0E"/>
    <w:rsid w:val="00384FED"/>
    <w:rsid w:val="00385DFF"/>
    <w:rsid w:val="00386026"/>
    <w:rsid w:val="00387C2A"/>
    <w:rsid w:val="0039075C"/>
    <w:rsid w:val="00390C1D"/>
    <w:rsid w:val="00390D3C"/>
    <w:rsid w:val="00390DA7"/>
    <w:rsid w:val="0039102E"/>
    <w:rsid w:val="00391703"/>
    <w:rsid w:val="0039468A"/>
    <w:rsid w:val="003947CA"/>
    <w:rsid w:val="00395A43"/>
    <w:rsid w:val="00395F43"/>
    <w:rsid w:val="00397512"/>
    <w:rsid w:val="003977E2"/>
    <w:rsid w:val="00397817"/>
    <w:rsid w:val="00397C9A"/>
    <w:rsid w:val="003A1499"/>
    <w:rsid w:val="003A203B"/>
    <w:rsid w:val="003A3D7C"/>
    <w:rsid w:val="003A5936"/>
    <w:rsid w:val="003A6475"/>
    <w:rsid w:val="003A79CB"/>
    <w:rsid w:val="003B0CE5"/>
    <w:rsid w:val="003B121F"/>
    <w:rsid w:val="003B204A"/>
    <w:rsid w:val="003B221E"/>
    <w:rsid w:val="003B3CE4"/>
    <w:rsid w:val="003B3D18"/>
    <w:rsid w:val="003B425D"/>
    <w:rsid w:val="003B4373"/>
    <w:rsid w:val="003B66AC"/>
    <w:rsid w:val="003C17F8"/>
    <w:rsid w:val="003C2A9B"/>
    <w:rsid w:val="003C3EDD"/>
    <w:rsid w:val="003C4B8E"/>
    <w:rsid w:val="003C5EF7"/>
    <w:rsid w:val="003D1774"/>
    <w:rsid w:val="003D18B7"/>
    <w:rsid w:val="003D30AB"/>
    <w:rsid w:val="003D31FE"/>
    <w:rsid w:val="003D3F3F"/>
    <w:rsid w:val="003D52AB"/>
    <w:rsid w:val="003D5EBB"/>
    <w:rsid w:val="003D5F39"/>
    <w:rsid w:val="003D7F62"/>
    <w:rsid w:val="003E055D"/>
    <w:rsid w:val="003E2930"/>
    <w:rsid w:val="003E4889"/>
    <w:rsid w:val="003E4B0E"/>
    <w:rsid w:val="003E56C1"/>
    <w:rsid w:val="003E64A0"/>
    <w:rsid w:val="003E64C7"/>
    <w:rsid w:val="003E65E7"/>
    <w:rsid w:val="003E6EC2"/>
    <w:rsid w:val="003F11BE"/>
    <w:rsid w:val="003F1C7E"/>
    <w:rsid w:val="003F247B"/>
    <w:rsid w:val="003F2F06"/>
    <w:rsid w:val="003F4D1A"/>
    <w:rsid w:val="003F533A"/>
    <w:rsid w:val="003F6877"/>
    <w:rsid w:val="003F69C8"/>
    <w:rsid w:val="004002F6"/>
    <w:rsid w:val="00400CF2"/>
    <w:rsid w:val="00402FBB"/>
    <w:rsid w:val="00403400"/>
    <w:rsid w:val="00404BA7"/>
    <w:rsid w:val="0040673A"/>
    <w:rsid w:val="00406841"/>
    <w:rsid w:val="00410A7F"/>
    <w:rsid w:val="00415D5C"/>
    <w:rsid w:val="00416E74"/>
    <w:rsid w:val="00417333"/>
    <w:rsid w:val="00417395"/>
    <w:rsid w:val="00420192"/>
    <w:rsid w:val="00420C7F"/>
    <w:rsid w:val="00420FBD"/>
    <w:rsid w:val="0042236C"/>
    <w:rsid w:val="0042412A"/>
    <w:rsid w:val="00425131"/>
    <w:rsid w:val="00425891"/>
    <w:rsid w:val="00426D69"/>
    <w:rsid w:val="00426F6F"/>
    <w:rsid w:val="00427BC8"/>
    <w:rsid w:val="004301A0"/>
    <w:rsid w:val="00430701"/>
    <w:rsid w:val="004307C5"/>
    <w:rsid w:val="0043105D"/>
    <w:rsid w:val="0043127A"/>
    <w:rsid w:val="00431645"/>
    <w:rsid w:val="0043236B"/>
    <w:rsid w:val="004326FD"/>
    <w:rsid w:val="00433AAE"/>
    <w:rsid w:val="004361D4"/>
    <w:rsid w:val="0043762C"/>
    <w:rsid w:val="00437C71"/>
    <w:rsid w:val="00440125"/>
    <w:rsid w:val="004407ED"/>
    <w:rsid w:val="00440F0F"/>
    <w:rsid w:val="004417EB"/>
    <w:rsid w:val="00442BB2"/>
    <w:rsid w:val="00444716"/>
    <w:rsid w:val="00444788"/>
    <w:rsid w:val="004458B9"/>
    <w:rsid w:val="00446751"/>
    <w:rsid w:val="004474BD"/>
    <w:rsid w:val="00450984"/>
    <w:rsid w:val="00452611"/>
    <w:rsid w:val="004526FB"/>
    <w:rsid w:val="0045299E"/>
    <w:rsid w:val="00452AD6"/>
    <w:rsid w:val="0045361E"/>
    <w:rsid w:val="00453BA2"/>
    <w:rsid w:val="00453F9E"/>
    <w:rsid w:val="00454368"/>
    <w:rsid w:val="00454E3B"/>
    <w:rsid w:val="00454F8F"/>
    <w:rsid w:val="00456141"/>
    <w:rsid w:val="004562D7"/>
    <w:rsid w:val="004573C3"/>
    <w:rsid w:val="00457CC1"/>
    <w:rsid w:val="0046081C"/>
    <w:rsid w:val="0046162F"/>
    <w:rsid w:val="00462115"/>
    <w:rsid w:val="004632E0"/>
    <w:rsid w:val="0046418E"/>
    <w:rsid w:val="00464896"/>
    <w:rsid w:val="00464BE0"/>
    <w:rsid w:val="0046771F"/>
    <w:rsid w:val="00467A17"/>
    <w:rsid w:val="00472EFE"/>
    <w:rsid w:val="00473279"/>
    <w:rsid w:val="00474AF1"/>
    <w:rsid w:val="00475889"/>
    <w:rsid w:val="004762E4"/>
    <w:rsid w:val="00480B85"/>
    <w:rsid w:val="0048141E"/>
    <w:rsid w:val="004825A4"/>
    <w:rsid w:val="00483D22"/>
    <w:rsid w:val="0048471E"/>
    <w:rsid w:val="0048493A"/>
    <w:rsid w:val="00485088"/>
    <w:rsid w:val="00485FC6"/>
    <w:rsid w:val="00486ABE"/>
    <w:rsid w:val="004878D3"/>
    <w:rsid w:val="004878FF"/>
    <w:rsid w:val="004905BB"/>
    <w:rsid w:val="004905F1"/>
    <w:rsid w:val="00491ACB"/>
    <w:rsid w:val="00491D4D"/>
    <w:rsid w:val="00491EEC"/>
    <w:rsid w:val="00493547"/>
    <w:rsid w:val="00493EE9"/>
    <w:rsid w:val="004941B6"/>
    <w:rsid w:val="004954F2"/>
    <w:rsid w:val="004960FF"/>
    <w:rsid w:val="004968BD"/>
    <w:rsid w:val="00496CE6"/>
    <w:rsid w:val="00496D9C"/>
    <w:rsid w:val="004A03BD"/>
    <w:rsid w:val="004A0D85"/>
    <w:rsid w:val="004A3EF2"/>
    <w:rsid w:val="004A4AAB"/>
    <w:rsid w:val="004A702F"/>
    <w:rsid w:val="004A7A6F"/>
    <w:rsid w:val="004B0A15"/>
    <w:rsid w:val="004B19CA"/>
    <w:rsid w:val="004B1B71"/>
    <w:rsid w:val="004B29E8"/>
    <w:rsid w:val="004B2CD1"/>
    <w:rsid w:val="004B4BB4"/>
    <w:rsid w:val="004B6C78"/>
    <w:rsid w:val="004B7AD2"/>
    <w:rsid w:val="004C0705"/>
    <w:rsid w:val="004C09AC"/>
    <w:rsid w:val="004C1303"/>
    <w:rsid w:val="004C1E8C"/>
    <w:rsid w:val="004C240F"/>
    <w:rsid w:val="004C28B1"/>
    <w:rsid w:val="004C2CDD"/>
    <w:rsid w:val="004C2FBC"/>
    <w:rsid w:val="004C40CF"/>
    <w:rsid w:val="004C5890"/>
    <w:rsid w:val="004D1B01"/>
    <w:rsid w:val="004D1B5B"/>
    <w:rsid w:val="004D3FDA"/>
    <w:rsid w:val="004D65D6"/>
    <w:rsid w:val="004D6EDF"/>
    <w:rsid w:val="004D782B"/>
    <w:rsid w:val="004E023A"/>
    <w:rsid w:val="004E075F"/>
    <w:rsid w:val="004E0AB6"/>
    <w:rsid w:val="004E0BCD"/>
    <w:rsid w:val="004E0CF7"/>
    <w:rsid w:val="004E0EEE"/>
    <w:rsid w:val="004E1E51"/>
    <w:rsid w:val="004E2704"/>
    <w:rsid w:val="004E2ACB"/>
    <w:rsid w:val="004E2BF3"/>
    <w:rsid w:val="004E3729"/>
    <w:rsid w:val="004E3E7F"/>
    <w:rsid w:val="004E50C9"/>
    <w:rsid w:val="004F0A85"/>
    <w:rsid w:val="004F0C7D"/>
    <w:rsid w:val="004F256E"/>
    <w:rsid w:val="004F281A"/>
    <w:rsid w:val="004F4471"/>
    <w:rsid w:val="004F5894"/>
    <w:rsid w:val="004F5BBA"/>
    <w:rsid w:val="004F7157"/>
    <w:rsid w:val="005008F1"/>
    <w:rsid w:val="0050153E"/>
    <w:rsid w:val="00502186"/>
    <w:rsid w:val="00502C9B"/>
    <w:rsid w:val="005034B4"/>
    <w:rsid w:val="0050454C"/>
    <w:rsid w:val="005055E0"/>
    <w:rsid w:val="00510E62"/>
    <w:rsid w:val="0051121D"/>
    <w:rsid w:val="00511771"/>
    <w:rsid w:val="005120BA"/>
    <w:rsid w:val="00512DCE"/>
    <w:rsid w:val="00513168"/>
    <w:rsid w:val="0051446B"/>
    <w:rsid w:val="005145C7"/>
    <w:rsid w:val="0051581B"/>
    <w:rsid w:val="00516C5A"/>
    <w:rsid w:val="0051785A"/>
    <w:rsid w:val="00517AC9"/>
    <w:rsid w:val="00520463"/>
    <w:rsid w:val="00521672"/>
    <w:rsid w:val="00523158"/>
    <w:rsid w:val="005237E2"/>
    <w:rsid w:val="00525204"/>
    <w:rsid w:val="00527CA4"/>
    <w:rsid w:val="005304D1"/>
    <w:rsid w:val="005324C2"/>
    <w:rsid w:val="005339B2"/>
    <w:rsid w:val="00534297"/>
    <w:rsid w:val="00534350"/>
    <w:rsid w:val="005354F4"/>
    <w:rsid w:val="005371AE"/>
    <w:rsid w:val="005403AC"/>
    <w:rsid w:val="005403F3"/>
    <w:rsid w:val="005413A9"/>
    <w:rsid w:val="00541786"/>
    <w:rsid w:val="00541E41"/>
    <w:rsid w:val="00541FB8"/>
    <w:rsid w:val="0054356A"/>
    <w:rsid w:val="00543941"/>
    <w:rsid w:val="00544249"/>
    <w:rsid w:val="0054444F"/>
    <w:rsid w:val="00545F36"/>
    <w:rsid w:val="00545F92"/>
    <w:rsid w:val="0054600D"/>
    <w:rsid w:val="00547C51"/>
    <w:rsid w:val="0055088D"/>
    <w:rsid w:val="0055196B"/>
    <w:rsid w:val="00551E71"/>
    <w:rsid w:val="00553692"/>
    <w:rsid w:val="00554822"/>
    <w:rsid w:val="00554853"/>
    <w:rsid w:val="00555526"/>
    <w:rsid w:val="00555CDB"/>
    <w:rsid w:val="00555F4D"/>
    <w:rsid w:val="0055667C"/>
    <w:rsid w:val="00563922"/>
    <w:rsid w:val="00563CA8"/>
    <w:rsid w:val="00563D47"/>
    <w:rsid w:val="00564A59"/>
    <w:rsid w:val="00565374"/>
    <w:rsid w:val="00566ACE"/>
    <w:rsid w:val="00566E61"/>
    <w:rsid w:val="00567796"/>
    <w:rsid w:val="00570E6B"/>
    <w:rsid w:val="00572F49"/>
    <w:rsid w:val="0057543C"/>
    <w:rsid w:val="00575C71"/>
    <w:rsid w:val="00577A7C"/>
    <w:rsid w:val="00577F03"/>
    <w:rsid w:val="005805D1"/>
    <w:rsid w:val="00581274"/>
    <w:rsid w:val="00581A5F"/>
    <w:rsid w:val="005821A8"/>
    <w:rsid w:val="00583894"/>
    <w:rsid w:val="00584453"/>
    <w:rsid w:val="005865B2"/>
    <w:rsid w:val="00586C31"/>
    <w:rsid w:val="0058701E"/>
    <w:rsid w:val="005918F6"/>
    <w:rsid w:val="00592040"/>
    <w:rsid w:val="005922C8"/>
    <w:rsid w:val="00593081"/>
    <w:rsid w:val="005933ED"/>
    <w:rsid w:val="00593D6C"/>
    <w:rsid w:val="005948B5"/>
    <w:rsid w:val="005954EC"/>
    <w:rsid w:val="00596980"/>
    <w:rsid w:val="005A0AF9"/>
    <w:rsid w:val="005A0C9D"/>
    <w:rsid w:val="005A1281"/>
    <w:rsid w:val="005A2B6B"/>
    <w:rsid w:val="005A30B7"/>
    <w:rsid w:val="005A4926"/>
    <w:rsid w:val="005A4B8D"/>
    <w:rsid w:val="005A5045"/>
    <w:rsid w:val="005A5928"/>
    <w:rsid w:val="005A61B8"/>
    <w:rsid w:val="005A6A9D"/>
    <w:rsid w:val="005A6BB6"/>
    <w:rsid w:val="005A79DF"/>
    <w:rsid w:val="005A7BF0"/>
    <w:rsid w:val="005A7F31"/>
    <w:rsid w:val="005B212E"/>
    <w:rsid w:val="005B2BC4"/>
    <w:rsid w:val="005B3653"/>
    <w:rsid w:val="005B7728"/>
    <w:rsid w:val="005B7C90"/>
    <w:rsid w:val="005C0E21"/>
    <w:rsid w:val="005C0F20"/>
    <w:rsid w:val="005C214F"/>
    <w:rsid w:val="005C29A1"/>
    <w:rsid w:val="005C3B9D"/>
    <w:rsid w:val="005C4FEC"/>
    <w:rsid w:val="005C655C"/>
    <w:rsid w:val="005C6785"/>
    <w:rsid w:val="005C6A37"/>
    <w:rsid w:val="005C7D06"/>
    <w:rsid w:val="005D103C"/>
    <w:rsid w:val="005D1E57"/>
    <w:rsid w:val="005D1E5C"/>
    <w:rsid w:val="005D1FEB"/>
    <w:rsid w:val="005D3023"/>
    <w:rsid w:val="005D337C"/>
    <w:rsid w:val="005D3893"/>
    <w:rsid w:val="005D453F"/>
    <w:rsid w:val="005D4EBE"/>
    <w:rsid w:val="005D69E7"/>
    <w:rsid w:val="005D7623"/>
    <w:rsid w:val="005E0BF2"/>
    <w:rsid w:val="005E0CA1"/>
    <w:rsid w:val="005E0CDB"/>
    <w:rsid w:val="005E0F09"/>
    <w:rsid w:val="005E151C"/>
    <w:rsid w:val="005E1914"/>
    <w:rsid w:val="005E2F5E"/>
    <w:rsid w:val="005E302A"/>
    <w:rsid w:val="005E38A8"/>
    <w:rsid w:val="005E407C"/>
    <w:rsid w:val="005E5D1F"/>
    <w:rsid w:val="005E7BD1"/>
    <w:rsid w:val="005F018A"/>
    <w:rsid w:val="005F0E8F"/>
    <w:rsid w:val="005F1255"/>
    <w:rsid w:val="005F3147"/>
    <w:rsid w:val="005F408F"/>
    <w:rsid w:val="005F4892"/>
    <w:rsid w:val="005F5C8C"/>
    <w:rsid w:val="005F6832"/>
    <w:rsid w:val="005F7965"/>
    <w:rsid w:val="005F7AC1"/>
    <w:rsid w:val="00600620"/>
    <w:rsid w:val="00600969"/>
    <w:rsid w:val="00601AF7"/>
    <w:rsid w:val="00601F8D"/>
    <w:rsid w:val="00601FC5"/>
    <w:rsid w:val="00603AEF"/>
    <w:rsid w:val="0060627E"/>
    <w:rsid w:val="00607019"/>
    <w:rsid w:val="00607D2F"/>
    <w:rsid w:val="00610783"/>
    <w:rsid w:val="00611565"/>
    <w:rsid w:val="0061191C"/>
    <w:rsid w:val="0061236A"/>
    <w:rsid w:val="00613B58"/>
    <w:rsid w:val="00613F91"/>
    <w:rsid w:val="00614B18"/>
    <w:rsid w:val="00614DC7"/>
    <w:rsid w:val="00614DFA"/>
    <w:rsid w:val="0061640B"/>
    <w:rsid w:val="00616DF5"/>
    <w:rsid w:val="00617486"/>
    <w:rsid w:val="0061782E"/>
    <w:rsid w:val="00617B85"/>
    <w:rsid w:val="00617E48"/>
    <w:rsid w:val="0062250F"/>
    <w:rsid w:val="00623058"/>
    <w:rsid w:val="00623335"/>
    <w:rsid w:val="00624804"/>
    <w:rsid w:val="00626F34"/>
    <w:rsid w:val="00627E88"/>
    <w:rsid w:val="00627FF8"/>
    <w:rsid w:val="0063041D"/>
    <w:rsid w:val="0063123C"/>
    <w:rsid w:val="006323B9"/>
    <w:rsid w:val="006336B1"/>
    <w:rsid w:val="006336B6"/>
    <w:rsid w:val="00633C80"/>
    <w:rsid w:val="006345FA"/>
    <w:rsid w:val="006352A4"/>
    <w:rsid w:val="00635F1A"/>
    <w:rsid w:val="006362D1"/>
    <w:rsid w:val="0063747E"/>
    <w:rsid w:val="0063762A"/>
    <w:rsid w:val="006402FB"/>
    <w:rsid w:val="006406E4"/>
    <w:rsid w:val="00643463"/>
    <w:rsid w:val="0064451A"/>
    <w:rsid w:val="006445B4"/>
    <w:rsid w:val="00644C58"/>
    <w:rsid w:val="00645E0C"/>
    <w:rsid w:val="0064703A"/>
    <w:rsid w:val="006474A4"/>
    <w:rsid w:val="006478D0"/>
    <w:rsid w:val="006511EE"/>
    <w:rsid w:val="006512CE"/>
    <w:rsid w:val="00651437"/>
    <w:rsid w:val="006515E9"/>
    <w:rsid w:val="006520BF"/>
    <w:rsid w:val="00652DCD"/>
    <w:rsid w:val="00653747"/>
    <w:rsid w:val="00653A3B"/>
    <w:rsid w:val="00653AD7"/>
    <w:rsid w:val="006549F6"/>
    <w:rsid w:val="006562E7"/>
    <w:rsid w:val="00661A70"/>
    <w:rsid w:val="00661AE6"/>
    <w:rsid w:val="00661D1A"/>
    <w:rsid w:val="00661F7D"/>
    <w:rsid w:val="006629BF"/>
    <w:rsid w:val="00662D49"/>
    <w:rsid w:val="00662F5A"/>
    <w:rsid w:val="00663B79"/>
    <w:rsid w:val="0066418A"/>
    <w:rsid w:val="006661FD"/>
    <w:rsid w:val="006671CF"/>
    <w:rsid w:val="006672EE"/>
    <w:rsid w:val="00667B9F"/>
    <w:rsid w:val="00671BC5"/>
    <w:rsid w:val="00671C6C"/>
    <w:rsid w:val="0067210E"/>
    <w:rsid w:val="006726CF"/>
    <w:rsid w:val="00673C3F"/>
    <w:rsid w:val="0067408E"/>
    <w:rsid w:val="006748F5"/>
    <w:rsid w:val="00675EEC"/>
    <w:rsid w:val="006771BA"/>
    <w:rsid w:val="00677A5B"/>
    <w:rsid w:val="0068065E"/>
    <w:rsid w:val="0068130B"/>
    <w:rsid w:val="00681867"/>
    <w:rsid w:val="00681EF7"/>
    <w:rsid w:val="00681F8E"/>
    <w:rsid w:val="0068211F"/>
    <w:rsid w:val="006822BB"/>
    <w:rsid w:val="00683114"/>
    <w:rsid w:val="00683312"/>
    <w:rsid w:val="00683F00"/>
    <w:rsid w:val="0068597D"/>
    <w:rsid w:val="00686D79"/>
    <w:rsid w:val="00687B24"/>
    <w:rsid w:val="00687EE6"/>
    <w:rsid w:val="006915DD"/>
    <w:rsid w:val="00693253"/>
    <w:rsid w:val="006952D0"/>
    <w:rsid w:val="0069582A"/>
    <w:rsid w:val="0069656A"/>
    <w:rsid w:val="0069662E"/>
    <w:rsid w:val="00696984"/>
    <w:rsid w:val="00696997"/>
    <w:rsid w:val="006A0649"/>
    <w:rsid w:val="006A2331"/>
    <w:rsid w:val="006A37FF"/>
    <w:rsid w:val="006A3C00"/>
    <w:rsid w:val="006A3C15"/>
    <w:rsid w:val="006A3EAD"/>
    <w:rsid w:val="006A4F2D"/>
    <w:rsid w:val="006A582C"/>
    <w:rsid w:val="006A594A"/>
    <w:rsid w:val="006A7C3A"/>
    <w:rsid w:val="006B04C9"/>
    <w:rsid w:val="006B06B9"/>
    <w:rsid w:val="006B0735"/>
    <w:rsid w:val="006B123E"/>
    <w:rsid w:val="006B1990"/>
    <w:rsid w:val="006B2E46"/>
    <w:rsid w:val="006B44DA"/>
    <w:rsid w:val="006B4602"/>
    <w:rsid w:val="006B481F"/>
    <w:rsid w:val="006B4DD4"/>
    <w:rsid w:val="006B5249"/>
    <w:rsid w:val="006B657D"/>
    <w:rsid w:val="006C008E"/>
    <w:rsid w:val="006C09A8"/>
    <w:rsid w:val="006C0C56"/>
    <w:rsid w:val="006C1074"/>
    <w:rsid w:val="006C135D"/>
    <w:rsid w:val="006C1745"/>
    <w:rsid w:val="006C2049"/>
    <w:rsid w:val="006C2B85"/>
    <w:rsid w:val="006C4A21"/>
    <w:rsid w:val="006C551C"/>
    <w:rsid w:val="006C722B"/>
    <w:rsid w:val="006C7519"/>
    <w:rsid w:val="006C766F"/>
    <w:rsid w:val="006C7BCE"/>
    <w:rsid w:val="006C7FF9"/>
    <w:rsid w:val="006D29CD"/>
    <w:rsid w:val="006D2B3B"/>
    <w:rsid w:val="006D3AAA"/>
    <w:rsid w:val="006D44B8"/>
    <w:rsid w:val="006D45EB"/>
    <w:rsid w:val="006D4FE5"/>
    <w:rsid w:val="006D5019"/>
    <w:rsid w:val="006D507E"/>
    <w:rsid w:val="006D50BD"/>
    <w:rsid w:val="006D5DC8"/>
    <w:rsid w:val="006D785B"/>
    <w:rsid w:val="006D7B23"/>
    <w:rsid w:val="006E0033"/>
    <w:rsid w:val="006E0630"/>
    <w:rsid w:val="006E07AA"/>
    <w:rsid w:val="006E07D6"/>
    <w:rsid w:val="006E1EC3"/>
    <w:rsid w:val="006E3BFA"/>
    <w:rsid w:val="006E4331"/>
    <w:rsid w:val="006E4BA5"/>
    <w:rsid w:val="006E4DE0"/>
    <w:rsid w:val="006E6D98"/>
    <w:rsid w:val="006E7BB9"/>
    <w:rsid w:val="006E7C15"/>
    <w:rsid w:val="006E7D31"/>
    <w:rsid w:val="006F018B"/>
    <w:rsid w:val="006F03F3"/>
    <w:rsid w:val="006F19DC"/>
    <w:rsid w:val="006F1CED"/>
    <w:rsid w:val="006F2191"/>
    <w:rsid w:val="006F22A2"/>
    <w:rsid w:val="006F32D1"/>
    <w:rsid w:val="006F331A"/>
    <w:rsid w:val="006F36D7"/>
    <w:rsid w:val="006F374E"/>
    <w:rsid w:val="006F47A5"/>
    <w:rsid w:val="006F4F97"/>
    <w:rsid w:val="006F5314"/>
    <w:rsid w:val="006F57CD"/>
    <w:rsid w:val="006F7063"/>
    <w:rsid w:val="006F74B1"/>
    <w:rsid w:val="0070056C"/>
    <w:rsid w:val="00700900"/>
    <w:rsid w:val="00700BED"/>
    <w:rsid w:val="00700C14"/>
    <w:rsid w:val="00701480"/>
    <w:rsid w:val="0070180A"/>
    <w:rsid w:val="00702C1A"/>
    <w:rsid w:val="00704764"/>
    <w:rsid w:val="007059CF"/>
    <w:rsid w:val="00706CA9"/>
    <w:rsid w:val="00712164"/>
    <w:rsid w:val="00712568"/>
    <w:rsid w:val="00712AEB"/>
    <w:rsid w:val="00714A37"/>
    <w:rsid w:val="00714EBF"/>
    <w:rsid w:val="007150CF"/>
    <w:rsid w:val="0071596C"/>
    <w:rsid w:val="00716AFF"/>
    <w:rsid w:val="00720B7D"/>
    <w:rsid w:val="00721213"/>
    <w:rsid w:val="0072232C"/>
    <w:rsid w:val="0072377F"/>
    <w:rsid w:val="007243C0"/>
    <w:rsid w:val="007250CE"/>
    <w:rsid w:val="00726C90"/>
    <w:rsid w:val="00727254"/>
    <w:rsid w:val="007275BE"/>
    <w:rsid w:val="0073037B"/>
    <w:rsid w:val="00730843"/>
    <w:rsid w:val="007308AC"/>
    <w:rsid w:val="00730C98"/>
    <w:rsid w:val="007315CC"/>
    <w:rsid w:val="007320BF"/>
    <w:rsid w:val="0073705D"/>
    <w:rsid w:val="007429BA"/>
    <w:rsid w:val="00744CB1"/>
    <w:rsid w:val="00746520"/>
    <w:rsid w:val="00746A0B"/>
    <w:rsid w:val="00750657"/>
    <w:rsid w:val="007506F6"/>
    <w:rsid w:val="007514A3"/>
    <w:rsid w:val="0075359D"/>
    <w:rsid w:val="00753F11"/>
    <w:rsid w:val="00754C48"/>
    <w:rsid w:val="00755F03"/>
    <w:rsid w:val="007560B6"/>
    <w:rsid w:val="0075671B"/>
    <w:rsid w:val="007573D4"/>
    <w:rsid w:val="00760CA5"/>
    <w:rsid w:val="00760DA6"/>
    <w:rsid w:val="00761D5F"/>
    <w:rsid w:val="00763D2D"/>
    <w:rsid w:val="00764E8A"/>
    <w:rsid w:val="00765CE4"/>
    <w:rsid w:val="00766E6D"/>
    <w:rsid w:val="007711DD"/>
    <w:rsid w:val="0077120F"/>
    <w:rsid w:val="0077259B"/>
    <w:rsid w:val="0077304C"/>
    <w:rsid w:val="007730D9"/>
    <w:rsid w:val="007739E5"/>
    <w:rsid w:val="00776825"/>
    <w:rsid w:val="0077771A"/>
    <w:rsid w:val="00782530"/>
    <w:rsid w:val="007828A8"/>
    <w:rsid w:val="00782DBC"/>
    <w:rsid w:val="00783F0D"/>
    <w:rsid w:val="0078434F"/>
    <w:rsid w:val="007844FE"/>
    <w:rsid w:val="00784CF4"/>
    <w:rsid w:val="00785446"/>
    <w:rsid w:val="007854E0"/>
    <w:rsid w:val="00785E20"/>
    <w:rsid w:val="00785F37"/>
    <w:rsid w:val="00787019"/>
    <w:rsid w:val="0078723B"/>
    <w:rsid w:val="00787BB9"/>
    <w:rsid w:val="007901F1"/>
    <w:rsid w:val="007928DB"/>
    <w:rsid w:val="00792F9D"/>
    <w:rsid w:val="00793E7D"/>
    <w:rsid w:val="00794301"/>
    <w:rsid w:val="007948C5"/>
    <w:rsid w:val="00795A13"/>
    <w:rsid w:val="007962D2"/>
    <w:rsid w:val="00797B1C"/>
    <w:rsid w:val="007A15C5"/>
    <w:rsid w:val="007A2288"/>
    <w:rsid w:val="007A2E83"/>
    <w:rsid w:val="007A3621"/>
    <w:rsid w:val="007A3C00"/>
    <w:rsid w:val="007A50AB"/>
    <w:rsid w:val="007A54EC"/>
    <w:rsid w:val="007A685C"/>
    <w:rsid w:val="007A7F1E"/>
    <w:rsid w:val="007A7F2D"/>
    <w:rsid w:val="007B003F"/>
    <w:rsid w:val="007B029F"/>
    <w:rsid w:val="007B0742"/>
    <w:rsid w:val="007B0C11"/>
    <w:rsid w:val="007B12F1"/>
    <w:rsid w:val="007B329F"/>
    <w:rsid w:val="007B32F7"/>
    <w:rsid w:val="007B44D9"/>
    <w:rsid w:val="007B4A4B"/>
    <w:rsid w:val="007B4FCC"/>
    <w:rsid w:val="007B51B8"/>
    <w:rsid w:val="007B59F5"/>
    <w:rsid w:val="007B5B29"/>
    <w:rsid w:val="007B5E2C"/>
    <w:rsid w:val="007B6EEE"/>
    <w:rsid w:val="007B736A"/>
    <w:rsid w:val="007C070A"/>
    <w:rsid w:val="007C1960"/>
    <w:rsid w:val="007C1EAF"/>
    <w:rsid w:val="007C2603"/>
    <w:rsid w:val="007C277A"/>
    <w:rsid w:val="007C2931"/>
    <w:rsid w:val="007C2F3A"/>
    <w:rsid w:val="007C4CC3"/>
    <w:rsid w:val="007C57C5"/>
    <w:rsid w:val="007C5D83"/>
    <w:rsid w:val="007C5DAE"/>
    <w:rsid w:val="007D01D0"/>
    <w:rsid w:val="007D0862"/>
    <w:rsid w:val="007D2052"/>
    <w:rsid w:val="007D2942"/>
    <w:rsid w:val="007D2CDA"/>
    <w:rsid w:val="007D377A"/>
    <w:rsid w:val="007D3CC0"/>
    <w:rsid w:val="007D4BBB"/>
    <w:rsid w:val="007D64F3"/>
    <w:rsid w:val="007D752A"/>
    <w:rsid w:val="007D7EB2"/>
    <w:rsid w:val="007E07D8"/>
    <w:rsid w:val="007E0D3B"/>
    <w:rsid w:val="007E1439"/>
    <w:rsid w:val="007E3D02"/>
    <w:rsid w:val="007E3F5D"/>
    <w:rsid w:val="007E42C4"/>
    <w:rsid w:val="007E62AD"/>
    <w:rsid w:val="007E6672"/>
    <w:rsid w:val="007E679B"/>
    <w:rsid w:val="007E69E2"/>
    <w:rsid w:val="007E6CC0"/>
    <w:rsid w:val="007E7547"/>
    <w:rsid w:val="007F03DE"/>
    <w:rsid w:val="007F10E8"/>
    <w:rsid w:val="007F1DD5"/>
    <w:rsid w:val="007F2F66"/>
    <w:rsid w:val="007F45C6"/>
    <w:rsid w:val="007F4B72"/>
    <w:rsid w:val="007F551D"/>
    <w:rsid w:val="007F6289"/>
    <w:rsid w:val="007F6820"/>
    <w:rsid w:val="00800A46"/>
    <w:rsid w:val="00801427"/>
    <w:rsid w:val="00802D11"/>
    <w:rsid w:val="00802DC9"/>
    <w:rsid w:val="00803F66"/>
    <w:rsid w:val="00803F8F"/>
    <w:rsid w:val="00804FDB"/>
    <w:rsid w:val="00804FFB"/>
    <w:rsid w:val="00805B2B"/>
    <w:rsid w:val="008100E2"/>
    <w:rsid w:val="00810DC0"/>
    <w:rsid w:val="008116DC"/>
    <w:rsid w:val="00811AA1"/>
    <w:rsid w:val="0081274C"/>
    <w:rsid w:val="008133BA"/>
    <w:rsid w:val="00813635"/>
    <w:rsid w:val="008142D4"/>
    <w:rsid w:val="00814469"/>
    <w:rsid w:val="00814550"/>
    <w:rsid w:val="00815628"/>
    <w:rsid w:val="00817052"/>
    <w:rsid w:val="00817127"/>
    <w:rsid w:val="0082035A"/>
    <w:rsid w:val="00820B0E"/>
    <w:rsid w:val="00821EF6"/>
    <w:rsid w:val="00822039"/>
    <w:rsid w:val="008225DC"/>
    <w:rsid w:val="0082261A"/>
    <w:rsid w:val="00823094"/>
    <w:rsid w:val="008234AA"/>
    <w:rsid w:val="00824BBD"/>
    <w:rsid w:val="0082549E"/>
    <w:rsid w:val="008256EF"/>
    <w:rsid w:val="00830696"/>
    <w:rsid w:val="00830818"/>
    <w:rsid w:val="00830F3D"/>
    <w:rsid w:val="00831CF1"/>
    <w:rsid w:val="00833277"/>
    <w:rsid w:val="008333FF"/>
    <w:rsid w:val="0083433E"/>
    <w:rsid w:val="00835424"/>
    <w:rsid w:val="00835950"/>
    <w:rsid w:val="008370BA"/>
    <w:rsid w:val="00837D27"/>
    <w:rsid w:val="008408FB"/>
    <w:rsid w:val="00840B17"/>
    <w:rsid w:val="00841729"/>
    <w:rsid w:val="0084315D"/>
    <w:rsid w:val="0084511B"/>
    <w:rsid w:val="00845267"/>
    <w:rsid w:val="00850651"/>
    <w:rsid w:val="00850CF4"/>
    <w:rsid w:val="008534C5"/>
    <w:rsid w:val="00853763"/>
    <w:rsid w:val="00854C97"/>
    <w:rsid w:val="00854ED7"/>
    <w:rsid w:val="0085513B"/>
    <w:rsid w:val="008568D7"/>
    <w:rsid w:val="00856E67"/>
    <w:rsid w:val="00857E3A"/>
    <w:rsid w:val="00860E1A"/>
    <w:rsid w:val="008610F7"/>
    <w:rsid w:val="00861B55"/>
    <w:rsid w:val="00862894"/>
    <w:rsid w:val="008635E8"/>
    <w:rsid w:val="008645CF"/>
    <w:rsid w:val="00865552"/>
    <w:rsid w:val="00865838"/>
    <w:rsid w:val="008665CF"/>
    <w:rsid w:val="00870CA0"/>
    <w:rsid w:val="0087111A"/>
    <w:rsid w:val="008711D3"/>
    <w:rsid w:val="0087167D"/>
    <w:rsid w:val="008718A3"/>
    <w:rsid w:val="00871CB1"/>
    <w:rsid w:val="00872C55"/>
    <w:rsid w:val="00873C15"/>
    <w:rsid w:val="00875819"/>
    <w:rsid w:val="00875DD8"/>
    <w:rsid w:val="008769E2"/>
    <w:rsid w:val="008769F9"/>
    <w:rsid w:val="0087767A"/>
    <w:rsid w:val="00877A46"/>
    <w:rsid w:val="008812F3"/>
    <w:rsid w:val="00881C0B"/>
    <w:rsid w:val="008820D0"/>
    <w:rsid w:val="00882F02"/>
    <w:rsid w:val="00884B91"/>
    <w:rsid w:val="008851E4"/>
    <w:rsid w:val="00886BC0"/>
    <w:rsid w:val="00886C47"/>
    <w:rsid w:val="008872FE"/>
    <w:rsid w:val="00887829"/>
    <w:rsid w:val="0089012A"/>
    <w:rsid w:val="008909C4"/>
    <w:rsid w:val="008912F6"/>
    <w:rsid w:val="0089152F"/>
    <w:rsid w:val="00893731"/>
    <w:rsid w:val="00894876"/>
    <w:rsid w:val="008979DD"/>
    <w:rsid w:val="00897B2E"/>
    <w:rsid w:val="008A3950"/>
    <w:rsid w:val="008A3BA6"/>
    <w:rsid w:val="008A493D"/>
    <w:rsid w:val="008A4CCE"/>
    <w:rsid w:val="008A5889"/>
    <w:rsid w:val="008A6BD0"/>
    <w:rsid w:val="008A7715"/>
    <w:rsid w:val="008B243E"/>
    <w:rsid w:val="008B5059"/>
    <w:rsid w:val="008B5266"/>
    <w:rsid w:val="008B626E"/>
    <w:rsid w:val="008B7066"/>
    <w:rsid w:val="008B7B6D"/>
    <w:rsid w:val="008C1817"/>
    <w:rsid w:val="008C3902"/>
    <w:rsid w:val="008C3D80"/>
    <w:rsid w:val="008C4F77"/>
    <w:rsid w:val="008C5927"/>
    <w:rsid w:val="008C5AA0"/>
    <w:rsid w:val="008C5D62"/>
    <w:rsid w:val="008C6786"/>
    <w:rsid w:val="008C69C8"/>
    <w:rsid w:val="008D0A94"/>
    <w:rsid w:val="008D0BA6"/>
    <w:rsid w:val="008D0F3B"/>
    <w:rsid w:val="008D11F3"/>
    <w:rsid w:val="008D15B9"/>
    <w:rsid w:val="008D22C0"/>
    <w:rsid w:val="008D258E"/>
    <w:rsid w:val="008D2612"/>
    <w:rsid w:val="008D2712"/>
    <w:rsid w:val="008D351F"/>
    <w:rsid w:val="008D37AA"/>
    <w:rsid w:val="008D3E72"/>
    <w:rsid w:val="008D5CE2"/>
    <w:rsid w:val="008D62FD"/>
    <w:rsid w:val="008D6684"/>
    <w:rsid w:val="008D6DE9"/>
    <w:rsid w:val="008D7576"/>
    <w:rsid w:val="008E0A5E"/>
    <w:rsid w:val="008E0D18"/>
    <w:rsid w:val="008E18DD"/>
    <w:rsid w:val="008E267F"/>
    <w:rsid w:val="008E3065"/>
    <w:rsid w:val="008E30DA"/>
    <w:rsid w:val="008E3715"/>
    <w:rsid w:val="008E3AC3"/>
    <w:rsid w:val="008E40E5"/>
    <w:rsid w:val="008F0FAA"/>
    <w:rsid w:val="008F1D31"/>
    <w:rsid w:val="008F2DAD"/>
    <w:rsid w:val="008F2E25"/>
    <w:rsid w:val="008F39E4"/>
    <w:rsid w:val="008F39E6"/>
    <w:rsid w:val="008F4631"/>
    <w:rsid w:val="008F59D9"/>
    <w:rsid w:val="008F63AE"/>
    <w:rsid w:val="0090042C"/>
    <w:rsid w:val="009014DF"/>
    <w:rsid w:val="009028C1"/>
    <w:rsid w:val="00902FBC"/>
    <w:rsid w:val="00903123"/>
    <w:rsid w:val="00905B90"/>
    <w:rsid w:val="00905CA4"/>
    <w:rsid w:val="00906620"/>
    <w:rsid w:val="0090795B"/>
    <w:rsid w:val="00910F49"/>
    <w:rsid w:val="00911F4A"/>
    <w:rsid w:val="0091295F"/>
    <w:rsid w:val="00912F95"/>
    <w:rsid w:val="0091347A"/>
    <w:rsid w:val="00916A47"/>
    <w:rsid w:val="00920327"/>
    <w:rsid w:val="009217BA"/>
    <w:rsid w:val="00923785"/>
    <w:rsid w:val="009239C3"/>
    <w:rsid w:val="00923F39"/>
    <w:rsid w:val="009251C4"/>
    <w:rsid w:val="00925C96"/>
    <w:rsid w:val="00926E6F"/>
    <w:rsid w:val="00927605"/>
    <w:rsid w:val="00927A3C"/>
    <w:rsid w:val="00927EBC"/>
    <w:rsid w:val="009302FE"/>
    <w:rsid w:val="00930DEB"/>
    <w:rsid w:val="00931091"/>
    <w:rsid w:val="00932374"/>
    <w:rsid w:val="009335AA"/>
    <w:rsid w:val="009344B0"/>
    <w:rsid w:val="0093479F"/>
    <w:rsid w:val="00934BEB"/>
    <w:rsid w:val="00937A1D"/>
    <w:rsid w:val="0094056D"/>
    <w:rsid w:val="00941174"/>
    <w:rsid w:val="00941632"/>
    <w:rsid w:val="00941AEF"/>
    <w:rsid w:val="009429C2"/>
    <w:rsid w:val="00943E2B"/>
    <w:rsid w:val="00944D32"/>
    <w:rsid w:val="00944F07"/>
    <w:rsid w:val="009450CE"/>
    <w:rsid w:val="0094578B"/>
    <w:rsid w:val="00947074"/>
    <w:rsid w:val="009474BC"/>
    <w:rsid w:val="00947D3C"/>
    <w:rsid w:val="00950CF9"/>
    <w:rsid w:val="009516B2"/>
    <w:rsid w:val="00951BF5"/>
    <w:rsid w:val="00952596"/>
    <w:rsid w:val="0095357D"/>
    <w:rsid w:val="00955EFB"/>
    <w:rsid w:val="00957069"/>
    <w:rsid w:val="009579F3"/>
    <w:rsid w:val="009601AE"/>
    <w:rsid w:val="00960A44"/>
    <w:rsid w:val="00962F77"/>
    <w:rsid w:val="00965A50"/>
    <w:rsid w:val="00971C05"/>
    <w:rsid w:val="00971DBC"/>
    <w:rsid w:val="00972692"/>
    <w:rsid w:val="00973827"/>
    <w:rsid w:val="00974A62"/>
    <w:rsid w:val="0097739A"/>
    <w:rsid w:val="0097747E"/>
    <w:rsid w:val="00980474"/>
    <w:rsid w:val="00980CF3"/>
    <w:rsid w:val="009818C8"/>
    <w:rsid w:val="009826FB"/>
    <w:rsid w:val="00982ECA"/>
    <w:rsid w:val="00983E1D"/>
    <w:rsid w:val="0098452E"/>
    <w:rsid w:val="0098513F"/>
    <w:rsid w:val="009853FC"/>
    <w:rsid w:val="0098541A"/>
    <w:rsid w:val="00985EC5"/>
    <w:rsid w:val="00986A3B"/>
    <w:rsid w:val="00990F73"/>
    <w:rsid w:val="0099159E"/>
    <w:rsid w:val="00992384"/>
    <w:rsid w:val="009948E9"/>
    <w:rsid w:val="00996853"/>
    <w:rsid w:val="0099775D"/>
    <w:rsid w:val="0099780F"/>
    <w:rsid w:val="009A2EA3"/>
    <w:rsid w:val="009A33CD"/>
    <w:rsid w:val="009A3C5D"/>
    <w:rsid w:val="009A43F4"/>
    <w:rsid w:val="009A43F7"/>
    <w:rsid w:val="009A61BC"/>
    <w:rsid w:val="009A7CF1"/>
    <w:rsid w:val="009B0633"/>
    <w:rsid w:val="009B76D3"/>
    <w:rsid w:val="009B7D0B"/>
    <w:rsid w:val="009C1113"/>
    <w:rsid w:val="009C29BB"/>
    <w:rsid w:val="009C36D9"/>
    <w:rsid w:val="009C4C78"/>
    <w:rsid w:val="009C4CC1"/>
    <w:rsid w:val="009C7637"/>
    <w:rsid w:val="009D11A5"/>
    <w:rsid w:val="009D1D5D"/>
    <w:rsid w:val="009D25CB"/>
    <w:rsid w:val="009D286C"/>
    <w:rsid w:val="009D377A"/>
    <w:rsid w:val="009D4F79"/>
    <w:rsid w:val="009D50EA"/>
    <w:rsid w:val="009D6280"/>
    <w:rsid w:val="009D6980"/>
    <w:rsid w:val="009D74FF"/>
    <w:rsid w:val="009D750A"/>
    <w:rsid w:val="009E28BB"/>
    <w:rsid w:val="009E2FD5"/>
    <w:rsid w:val="009E40E8"/>
    <w:rsid w:val="009E4696"/>
    <w:rsid w:val="009E640C"/>
    <w:rsid w:val="009E6F2D"/>
    <w:rsid w:val="009E7303"/>
    <w:rsid w:val="009E7BC1"/>
    <w:rsid w:val="009F00E1"/>
    <w:rsid w:val="009F0546"/>
    <w:rsid w:val="009F2B4F"/>
    <w:rsid w:val="009F348E"/>
    <w:rsid w:val="009F3B85"/>
    <w:rsid w:val="009F6687"/>
    <w:rsid w:val="009F6E74"/>
    <w:rsid w:val="00A00441"/>
    <w:rsid w:val="00A02363"/>
    <w:rsid w:val="00A025FF"/>
    <w:rsid w:val="00A03EE7"/>
    <w:rsid w:val="00A04634"/>
    <w:rsid w:val="00A0528A"/>
    <w:rsid w:val="00A053C9"/>
    <w:rsid w:val="00A05A97"/>
    <w:rsid w:val="00A067F3"/>
    <w:rsid w:val="00A0705E"/>
    <w:rsid w:val="00A07930"/>
    <w:rsid w:val="00A10128"/>
    <w:rsid w:val="00A118FA"/>
    <w:rsid w:val="00A13248"/>
    <w:rsid w:val="00A13357"/>
    <w:rsid w:val="00A14FCA"/>
    <w:rsid w:val="00A154F3"/>
    <w:rsid w:val="00A16A11"/>
    <w:rsid w:val="00A16B58"/>
    <w:rsid w:val="00A17C02"/>
    <w:rsid w:val="00A209F4"/>
    <w:rsid w:val="00A22659"/>
    <w:rsid w:val="00A23B88"/>
    <w:rsid w:val="00A2462A"/>
    <w:rsid w:val="00A25944"/>
    <w:rsid w:val="00A25ADF"/>
    <w:rsid w:val="00A263BF"/>
    <w:rsid w:val="00A27095"/>
    <w:rsid w:val="00A3089D"/>
    <w:rsid w:val="00A3281F"/>
    <w:rsid w:val="00A32BD1"/>
    <w:rsid w:val="00A33242"/>
    <w:rsid w:val="00A3334C"/>
    <w:rsid w:val="00A3392E"/>
    <w:rsid w:val="00A33A10"/>
    <w:rsid w:val="00A341A3"/>
    <w:rsid w:val="00A345B1"/>
    <w:rsid w:val="00A345DE"/>
    <w:rsid w:val="00A3507C"/>
    <w:rsid w:val="00A360A5"/>
    <w:rsid w:val="00A36DDE"/>
    <w:rsid w:val="00A37449"/>
    <w:rsid w:val="00A37966"/>
    <w:rsid w:val="00A414B0"/>
    <w:rsid w:val="00A41E7A"/>
    <w:rsid w:val="00A42458"/>
    <w:rsid w:val="00A42A23"/>
    <w:rsid w:val="00A4337C"/>
    <w:rsid w:val="00A4366B"/>
    <w:rsid w:val="00A43934"/>
    <w:rsid w:val="00A43CFA"/>
    <w:rsid w:val="00A4484F"/>
    <w:rsid w:val="00A4631A"/>
    <w:rsid w:val="00A5051C"/>
    <w:rsid w:val="00A50B3E"/>
    <w:rsid w:val="00A50E9B"/>
    <w:rsid w:val="00A528DC"/>
    <w:rsid w:val="00A52E81"/>
    <w:rsid w:val="00A537FD"/>
    <w:rsid w:val="00A54637"/>
    <w:rsid w:val="00A54A87"/>
    <w:rsid w:val="00A55284"/>
    <w:rsid w:val="00A56705"/>
    <w:rsid w:val="00A56D07"/>
    <w:rsid w:val="00A57060"/>
    <w:rsid w:val="00A57680"/>
    <w:rsid w:val="00A57972"/>
    <w:rsid w:val="00A57B1C"/>
    <w:rsid w:val="00A60945"/>
    <w:rsid w:val="00A60B06"/>
    <w:rsid w:val="00A62F70"/>
    <w:rsid w:val="00A63CF7"/>
    <w:rsid w:val="00A63D0C"/>
    <w:rsid w:val="00A65936"/>
    <w:rsid w:val="00A6672B"/>
    <w:rsid w:val="00A701D6"/>
    <w:rsid w:val="00A7413A"/>
    <w:rsid w:val="00A75401"/>
    <w:rsid w:val="00A7662E"/>
    <w:rsid w:val="00A77694"/>
    <w:rsid w:val="00A8013F"/>
    <w:rsid w:val="00A81379"/>
    <w:rsid w:val="00A81438"/>
    <w:rsid w:val="00A81598"/>
    <w:rsid w:val="00A81A8E"/>
    <w:rsid w:val="00A82823"/>
    <w:rsid w:val="00A82EA2"/>
    <w:rsid w:val="00A84809"/>
    <w:rsid w:val="00A84DD9"/>
    <w:rsid w:val="00A84FFA"/>
    <w:rsid w:val="00A852BF"/>
    <w:rsid w:val="00A861D0"/>
    <w:rsid w:val="00A861FA"/>
    <w:rsid w:val="00A872F1"/>
    <w:rsid w:val="00A87EE9"/>
    <w:rsid w:val="00A900C6"/>
    <w:rsid w:val="00A94256"/>
    <w:rsid w:val="00A94612"/>
    <w:rsid w:val="00A94B48"/>
    <w:rsid w:val="00A94F02"/>
    <w:rsid w:val="00A95602"/>
    <w:rsid w:val="00A9566B"/>
    <w:rsid w:val="00AA00DA"/>
    <w:rsid w:val="00AA0754"/>
    <w:rsid w:val="00AA081A"/>
    <w:rsid w:val="00AA0BD8"/>
    <w:rsid w:val="00AA0C67"/>
    <w:rsid w:val="00AA21F3"/>
    <w:rsid w:val="00AA36FF"/>
    <w:rsid w:val="00AA3F3C"/>
    <w:rsid w:val="00AA5031"/>
    <w:rsid w:val="00AA511B"/>
    <w:rsid w:val="00AA54B8"/>
    <w:rsid w:val="00AA5C54"/>
    <w:rsid w:val="00AA5CD1"/>
    <w:rsid w:val="00AA673C"/>
    <w:rsid w:val="00AB04F5"/>
    <w:rsid w:val="00AB0772"/>
    <w:rsid w:val="00AB0D7A"/>
    <w:rsid w:val="00AB234E"/>
    <w:rsid w:val="00AB2901"/>
    <w:rsid w:val="00AB2C79"/>
    <w:rsid w:val="00AB3188"/>
    <w:rsid w:val="00AB4817"/>
    <w:rsid w:val="00AB551E"/>
    <w:rsid w:val="00AB60E5"/>
    <w:rsid w:val="00AB6E99"/>
    <w:rsid w:val="00AB71BD"/>
    <w:rsid w:val="00AB7CF2"/>
    <w:rsid w:val="00AC0548"/>
    <w:rsid w:val="00AC0853"/>
    <w:rsid w:val="00AC183B"/>
    <w:rsid w:val="00AC2FCC"/>
    <w:rsid w:val="00AC4D58"/>
    <w:rsid w:val="00AC585B"/>
    <w:rsid w:val="00AC5C4A"/>
    <w:rsid w:val="00AC7C08"/>
    <w:rsid w:val="00AC7DD0"/>
    <w:rsid w:val="00AD0245"/>
    <w:rsid w:val="00AD0BD5"/>
    <w:rsid w:val="00AD14FE"/>
    <w:rsid w:val="00AD1783"/>
    <w:rsid w:val="00AD17A0"/>
    <w:rsid w:val="00AD274F"/>
    <w:rsid w:val="00AD322D"/>
    <w:rsid w:val="00AD6B8F"/>
    <w:rsid w:val="00AD6C4A"/>
    <w:rsid w:val="00AD761D"/>
    <w:rsid w:val="00AD7B05"/>
    <w:rsid w:val="00AE4758"/>
    <w:rsid w:val="00AE4D7A"/>
    <w:rsid w:val="00AE50D8"/>
    <w:rsid w:val="00AE55A4"/>
    <w:rsid w:val="00AE5D1E"/>
    <w:rsid w:val="00AE5DF0"/>
    <w:rsid w:val="00AE5F8D"/>
    <w:rsid w:val="00AE6A79"/>
    <w:rsid w:val="00AF1C35"/>
    <w:rsid w:val="00AF1E1B"/>
    <w:rsid w:val="00AF2858"/>
    <w:rsid w:val="00AF397C"/>
    <w:rsid w:val="00AF3BED"/>
    <w:rsid w:val="00AF5ED8"/>
    <w:rsid w:val="00AF71C8"/>
    <w:rsid w:val="00AF7450"/>
    <w:rsid w:val="00B0035C"/>
    <w:rsid w:val="00B00527"/>
    <w:rsid w:val="00B0101A"/>
    <w:rsid w:val="00B01C74"/>
    <w:rsid w:val="00B02104"/>
    <w:rsid w:val="00B022D7"/>
    <w:rsid w:val="00B0261F"/>
    <w:rsid w:val="00B02EE3"/>
    <w:rsid w:val="00B031A1"/>
    <w:rsid w:val="00B0377F"/>
    <w:rsid w:val="00B03DBA"/>
    <w:rsid w:val="00B0409B"/>
    <w:rsid w:val="00B0638B"/>
    <w:rsid w:val="00B064A1"/>
    <w:rsid w:val="00B065D1"/>
    <w:rsid w:val="00B070EF"/>
    <w:rsid w:val="00B07721"/>
    <w:rsid w:val="00B07FA3"/>
    <w:rsid w:val="00B1255C"/>
    <w:rsid w:val="00B1256E"/>
    <w:rsid w:val="00B1263B"/>
    <w:rsid w:val="00B13B9D"/>
    <w:rsid w:val="00B13EEC"/>
    <w:rsid w:val="00B1593C"/>
    <w:rsid w:val="00B15C02"/>
    <w:rsid w:val="00B2006C"/>
    <w:rsid w:val="00B20401"/>
    <w:rsid w:val="00B20FDC"/>
    <w:rsid w:val="00B21741"/>
    <w:rsid w:val="00B21EAB"/>
    <w:rsid w:val="00B31576"/>
    <w:rsid w:val="00B31C85"/>
    <w:rsid w:val="00B3277C"/>
    <w:rsid w:val="00B32C8A"/>
    <w:rsid w:val="00B32D87"/>
    <w:rsid w:val="00B342AD"/>
    <w:rsid w:val="00B344F6"/>
    <w:rsid w:val="00B34F48"/>
    <w:rsid w:val="00B35150"/>
    <w:rsid w:val="00B355E3"/>
    <w:rsid w:val="00B35832"/>
    <w:rsid w:val="00B35CDE"/>
    <w:rsid w:val="00B36086"/>
    <w:rsid w:val="00B36422"/>
    <w:rsid w:val="00B3699A"/>
    <w:rsid w:val="00B378BF"/>
    <w:rsid w:val="00B37938"/>
    <w:rsid w:val="00B40338"/>
    <w:rsid w:val="00B406DB"/>
    <w:rsid w:val="00B40FC2"/>
    <w:rsid w:val="00B412D7"/>
    <w:rsid w:val="00B4148B"/>
    <w:rsid w:val="00B42790"/>
    <w:rsid w:val="00B42BD4"/>
    <w:rsid w:val="00B43E44"/>
    <w:rsid w:val="00B442BC"/>
    <w:rsid w:val="00B459CB"/>
    <w:rsid w:val="00B45D5A"/>
    <w:rsid w:val="00B4736F"/>
    <w:rsid w:val="00B4786F"/>
    <w:rsid w:val="00B47F8D"/>
    <w:rsid w:val="00B500B5"/>
    <w:rsid w:val="00B5039E"/>
    <w:rsid w:val="00B50794"/>
    <w:rsid w:val="00B50B62"/>
    <w:rsid w:val="00B50C28"/>
    <w:rsid w:val="00B51173"/>
    <w:rsid w:val="00B52A5A"/>
    <w:rsid w:val="00B53284"/>
    <w:rsid w:val="00B53700"/>
    <w:rsid w:val="00B53746"/>
    <w:rsid w:val="00B53B98"/>
    <w:rsid w:val="00B53E0C"/>
    <w:rsid w:val="00B54CDA"/>
    <w:rsid w:val="00B5540D"/>
    <w:rsid w:val="00B55931"/>
    <w:rsid w:val="00B55C31"/>
    <w:rsid w:val="00B55DB5"/>
    <w:rsid w:val="00B56B56"/>
    <w:rsid w:val="00B6178C"/>
    <w:rsid w:val="00B62195"/>
    <w:rsid w:val="00B631AF"/>
    <w:rsid w:val="00B63653"/>
    <w:rsid w:val="00B63CAA"/>
    <w:rsid w:val="00B63FF2"/>
    <w:rsid w:val="00B7074B"/>
    <w:rsid w:val="00B71B3B"/>
    <w:rsid w:val="00B7255A"/>
    <w:rsid w:val="00B725E8"/>
    <w:rsid w:val="00B72E05"/>
    <w:rsid w:val="00B737BA"/>
    <w:rsid w:val="00B73868"/>
    <w:rsid w:val="00B76494"/>
    <w:rsid w:val="00B76AB6"/>
    <w:rsid w:val="00B8016F"/>
    <w:rsid w:val="00B8022F"/>
    <w:rsid w:val="00B81B69"/>
    <w:rsid w:val="00B82052"/>
    <w:rsid w:val="00B82792"/>
    <w:rsid w:val="00B82DBC"/>
    <w:rsid w:val="00B846FE"/>
    <w:rsid w:val="00B856AD"/>
    <w:rsid w:val="00B86D5B"/>
    <w:rsid w:val="00B86F55"/>
    <w:rsid w:val="00B87AEC"/>
    <w:rsid w:val="00B9004B"/>
    <w:rsid w:val="00B9134B"/>
    <w:rsid w:val="00B923E2"/>
    <w:rsid w:val="00B928F1"/>
    <w:rsid w:val="00B93175"/>
    <w:rsid w:val="00B93F39"/>
    <w:rsid w:val="00B973C3"/>
    <w:rsid w:val="00BA01B9"/>
    <w:rsid w:val="00BA169E"/>
    <w:rsid w:val="00BA344D"/>
    <w:rsid w:val="00BA37ED"/>
    <w:rsid w:val="00BA3982"/>
    <w:rsid w:val="00BA474C"/>
    <w:rsid w:val="00BA54E5"/>
    <w:rsid w:val="00BA6138"/>
    <w:rsid w:val="00BA6454"/>
    <w:rsid w:val="00BA7788"/>
    <w:rsid w:val="00BA7BAE"/>
    <w:rsid w:val="00BB0257"/>
    <w:rsid w:val="00BB15F3"/>
    <w:rsid w:val="00BB18C0"/>
    <w:rsid w:val="00BB2232"/>
    <w:rsid w:val="00BB28F4"/>
    <w:rsid w:val="00BB3502"/>
    <w:rsid w:val="00BB38FB"/>
    <w:rsid w:val="00BB4437"/>
    <w:rsid w:val="00BB55B6"/>
    <w:rsid w:val="00BB61F2"/>
    <w:rsid w:val="00BB773E"/>
    <w:rsid w:val="00BC04A7"/>
    <w:rsid w:val="00BC0E58"/>
    <w:rsid w:val="00BC1C77"/>
    <w:rsid w:val="00BC1F39"/>
    <w:rsid w:val="00BC27AE"/>
    <w:rsid w:val="00BC2B18"/>
    <w:rsid w:val="00BC3702"/>
    <w:rsid w:val="00BC3B46"/>
    <w:rsid w:val="00BC3C80"/>
    <w:rsid w:val="00BC3F30"/>
    <w:rsid w:val="00BC4700"/>
    <w:rsid w:val="00BC49EB"/>
    <w:rsid w:val="00BC4B74"/>
    <w:rsid w:val="00BC536C"/>
    <w:rsid w:val="00BC5E23"/>
    <w:rsid w:val="00BC5EB1"/>
    <w:rsid w:val="00BC694A"/>
    <w:rsid w:val="00BD01CD"/>
    <w:rsid w:val="00BD05D6"/>
    <w:rsid w:val="00BD1D03"/>
    <w:rsid w:val="00BD3525"/>
    <w:rsid w:val="00BD387A"/>
    <w:rsid w:val="00BD4554"/>
    <w:rsid w:val="00BD5784"/>
    <w:rsid w:val="00BD75CF"/>
    <w:rsid w:val="00BD77C5"/>
    <w:rsid w:val="00BE0025"/>
    <w:rsid w:val="00BE021C"/>
    <w:rsid w:val="00BE0E47"/>
    <w:rsid w:val="00BE1932"/>
    <w:rsid w:val="00BE199D"/>
    <w:rsid w:val="00BE1AAB"/>
    <w:rsid w:val="00BE3279"/>
    <w:rsid w:val="00BE4FD1"/>
    <w:rsid w:val="00BE604C"/>
    <w:rsid w:val="00BE6EA5"/>
    <w:rsid w:val="00BF0D95"/>
    <w:rsid w:val="00BF2831"/>
    <w:rsid w:val="00BF308B"/>
    <w:rsid w:val="00BF524B"/>
    <w:rsid w:val="00BF5FD9"/>
    <w:rsid w:val="00BF6753"/>
    <w:rsid w:val="00BF69B7"/>
    <w:rsid w:val="00BF6A38"/>
    <w:rsid w:val="00BF6A4A"/>
    <w:rsid w:val="00BF7F58"/>
    <w:rsid w:val="00C01C42"/>
    <w:rsid w:val="00C02AC1"/>
    <w:rsid w:val="00C032A8"/>
    <w:rsid w:val="00C03B15"/>
    <w:rsid w:val="00C03BE3"/>
    <w:rsid w:val="00C04316"/>
    <w:rsid w:val="00C04AB7"/>
    <w:rsid w:val="00C0632A"/>
    <w:rsid w:val="00C06FD5"/>
    <w:rsid w:val="00C07BC3"/>
    <w:rsid w:val="00C10FE0"/>
    <w:rsid w:val="00C111F8"/>
    <w:rsid w:val="00C1164A"/>
    <w:rsid w:val="00C13343"/>
    <w:rsid w:val="00C13498"/>
    <w:rsid w:val="00C137A0"/>
    <w:rsid w:val="00C13DF3"/>
    <w:rsid w:val="00C1634A"/>
    <w:rsid w:val="00C16BD4"/>
    <w:rsid w:val="00C20916"/>
    <w:rsid w:val="00C2094E"/>
    <w:rsid w:val="00C2196C"/>
    <w:rsid w:val="00C22732"/>
    <w:rsid w:val="00C2569B"/>
    <w:rsid w:val="00C26268"/>
    <w:rsid w:val="00C26457"/>
    <w:rsid w:val="00C26DE1"/>
    <w:rsid w:val="00C31443"/>
    <w:rsid w:val="00C31482"/>
    <w:rsid w:val="00C31541"/>
    <w:rsid w:val="00C319D8"/>
    <w:rsid w:val="00C31FFC"/>
    <w:rsid w:val="00C323AC"/>
    <w:rsid w:val="00C3332A"/>
    <w:rsid w:val="00C33416"/>
    <w:rsid w:val="00C35A0C"/>
    <w:rsid w:val="00C35D51"/>
    <w:rsid w:val="00C4005C"/>
    <w:rsid w:val="00C409AA"/>
    <w:rsid w:val="00C41FCD"/>
    <w:rsid w:val="00C42133"/>
    <w:rsid w:val="00C4287A"/>
    <w:rsid w:val="00C44366"/>
    <w:rsid w:val="00C44E02"/>
    <w:rsid w:val="00C4507C"/>
    <w:rsid w:val="00C45720"/>
    <w:rsid w:val="00C469CB"/>
    <w:rsid w:val="00C46B96"/>
    <w:rsid w:val="00C46F9D"/>
    <w:rsid w:val="00C47DC6"/>
    <w:rsid w:val="00C47FE4"/>
    <w:rsid w:val="00C507B2"/>
    <w:rsid w:val="00C513F9"/>
    <w:rsid w:val="00C53CD6"/>
    <w:rsid w:val="00C5456A"/>
    <w:rsid w:val="00C558EC"/>
    <w:rsid w:val="00C56DA4"/>
    <w:rsid w:val="00C570FB"/>
    <w:rsid w:val="00C57464"/>
    <w:rsid w:val="00C609F8"/>
    <w:rsid w:val="00C61079"/>
    <w:rsid w:val="00C61B87"/>
    <w:rsid w:val="00C624AF"/>
    <w:rsid w:val="00C624FB"/>
    <w:rsid w:val="00C62679"/>
    <w:rsid w:val="00C629F7"/>
    <w:rsid w:val="00C645A1"/>
    <w:rsid w:val="00C66501"/>
    <w:rsid w:val="00C66936"/>
    <w:rsid w:val="00C67DF0"/>
    <w:rsid w:val="00C67F0D"/>
    <w:rsid w:val="00C7095F"/>
    <w:rsid w:val="00C72C49"/>
    <w:rsid w:val="00C73593"/>
    <w:rsid w:val="00C752FA"/>
    <w:rsid w:val="00C76A95"/>
    <w:rsid w:val="00C77413"/>
    <w:rsid w:val="00C776F6"/>
    <w:rsid w:val="00C81462"/>
    <w:rsid w:val="00C8286B"/>
    <w:rsid w:val="00C829A8"/>
    <w:rsid w:val="00C8356E"/>
    <w:rsid w:val="00C8406C"/>
    <w:rsid w:val="00C86EE2"/>
    <w:rsid w:val="00C91284"/>
    <w:rsid w:val="00C92620"/>
    <w:rsid w:val="00C935FB"/>
    <w:rsid w:val="00C93B4D"/>
    <w:rsid w:val="00C9443B"/>
    <w:rsid w:val="00C948B1"/>
    <w:rsid w:val="00C9666A"/>
    <w:rsid w:val="00CA0229"/>
    <w:rsid w:val="00CA0405"/>
    <w:rsid w:val="00CA048D"/>
    <w:rsid w:val="00CA0769"/>
    <w:rsid w:val="00CA0922"/>
    <w:rsid w:val="00CA2574"/>
    <w:rsid w:val="00CA2A05"/>
    <w:rsid w:val="00CA2D2B"/>
    <w:rsid w:val="00CA4E1E"/>
    <w:rsid w:val="00CA595F"/>
    <w:rsid w:val="00CA73A8"/>
    <w:rsid w:val="00CA7CC8"/>
    <w:rsid w:val="00CB041A"/>
    <w:rsid w:val="00CB1761"/>
    <w:rsid w:val="00CB2397"/>
    <w:rsid w:val="00CB33C9"/>
    <w:rsid w:val="00CB35C1"/>
    <w:rsid w:val="00CB397A"/>
    <w:rsid w:val="00CB427B"/>
    <w:rsid w:val="00CB7B1E"/>
    <w:rsid w:val="00CB7B73"/>
    <w:rsid w:val="00CC10D0"/>
    <w:rsid w:val="00CC226A"/>
    <w:rsid w:val="00CC2C42"/>
    <w:rsid w:val="00CC4EB1"/>
    <w:rsid w:val="00CC79AA"/>
    <w:rsid w:val="00CC7B2F"/>
    <w:rsid w:val="00CD131C"/>
    <w:rsid w:val="00CD602E"/>
    <w:rsid w:val="00CD6446"/>
    <w:rsid w:val="00CD676D"/>
    <w:rsid w:val="00CD7D01"/>
    <w:rsid w:val="00CE00AD"/>
    <w:rsid w:val="00CE1B1A"/>
    <w:rsid w:val="00CE2A39"/>
    <w:rsid w:val="00CE2E56"/>
    <w:rsid w:val="00CE39D5"/>
    <w:rsid w:val="00CE7BE0"/>
    <w:rsid w:val="00CF020F"/>
    <w:rsid w:val="00CF0F1A"/>
    <w:rsid w:val="00CF2481"/>
    <w:rsid w:val="00CF30EC"/>
    <w:rsid w:val="00CF37F5"/>
    <w:rsid w:val="00CF3948"/>
    <w:rsid w:val="00CF4A74"/>
    <w:rsid w:val="00CF5114"/>
    <w:rsid w:val="00CF5249"/>
    <w:rsid w:val="00CF6B42"/>
    <w:rsid w:val="00D0057B"/>
    <w:rsid w:val="00D007FB"/>
    <w:rsid w:val="00D00EBD"/>
    <w:rsid w:val="00D01149"/>
    <w:rsid w:val="00D01197"/>
    <w:rsid w:val="00D026DD"/>
    <w:rsid w:val="00D033B3"/>
    <w:rsid w:val="00D04D2A"/>
    <w:rsid w:val="00D05294"/>
    <w:rsid w:val="00D06748"/>
    <w:rsid w:val="00D067D5"/>
    <w:rsid w:val="00D10A84"/>
    <w:rsid w:val="00D10F5D"/>
    <w:rsid w:val="00D13688"/>
    <w:rsid w:val="00D13796"/>
    <w:rsid w:val="00D139DD"/>
    <w:rsid w:val="00D142F0"/>
    <w:rsid w:val="00D14C77"/>
    <w:rsid w:val="00D15385"/>
    <w:rsid w:val="00D162E1"/>
    <w:rsid w:val="00D17611"/>
    <w:rsid w:val="00D20086"/>
    <w:rsid w:val="00D20D77"/>
    <w:rsid w:val="00D21CE6"/>
    <w:rsid w:val="00D228AB"/>
    <w:rsid w:val="00D237C9"/>
    <w:rsid w:val="00D24A9A"/>
    <w:rsid w:val="00D256B4"/>
    <w:rsid w:val="00D3085E"/>
    <w:rsid w:val="00D310AA"/>
    <w:rsid w:val="00D3148F"/>
    <w:rsid w:val="00D31B88"/>
    <w:rsid w:val="00D32B0C"/>
    <w:rsid w:val="00D33241"/>
    <w:rsid w:val="00D33A31"/>
    <w:rsid w:val="00D345DA"/>
    <w:rsid w:val="00D34DBC"/>
    <w:rsid w:val="00D36043"/>
    <w:rsid w:val="00D36BE5"/>
    <w:rsid w:val="00D36FDA"/>
    <w:rsid w:val="00D377EA"/>
    <w:rsid w:val="00D42679"/>
    <w:rsid w:val="00D42B49"/>
    <w:rsid w:val="00D4374E"/>
    <w:rsid w:val="00D4451A"/>
    <w:rsid w:val="00D44660"/>
    <w:rsid w:val="00D45297"/>
    <w:rsid w:val="00D459DB"/>
    <w:rsid w:val="00D46B84"/>
    <w:rsid w:val="00D470A7"/>
    <w:rsid w:val="00D47B93"/>
    <w:rsid w:val="00D5001F"/>
    <w:rsid w:val="00D50309"/>
    <w:rsid w:val="00D50ABD"/>
    <w:rsid w:val="00D528B1"/>
    <w:rsid w:val="00D529B5"/>
    <w:rsid w:val="00D52E4B"/>
    <w:rsid w:val="00D53099"/>
    <w:rsid w:val="00D542BD"/>
    <w:rsid w:val="00D544C4"/>
    <w:rsid w:val="00D547CB"/>
    <w:rsid w:val="00D5486B"/>
    <w:rsid w:val="00D54F36"/>
    <w:rsid w:val="00D56DDB"/>
    <w:rsid w:val="00D5723E"/>
    <w:rsid w:val="00D5796E"/>
    <w:rsid w:val="00D61AAF"/>
    <w:rsid w:val="00D63CA4"/>
    <w:rsid w:val="00D6403B"/>
    <w:rsid w:val="00D64184"/>
    <w:rsid w:val="00D66A9F"/>
    <w:rsid w:val="00D6725C"/>
    <w:rsid w:val="00D708BB"/>
    <w:rsid w:val="00D7120D"/>
    <w:rsid w:val="00D71509"/>
    <w:rsid w:val="00D727EF"/>
    <w:rsid w:val="00D73700"/>
    <w:rsid w:val="00D743DF"/>
    <w:rsid w:val="00D74DAF"/>
    <w:rsid w:val="00D74E15"/>
    <w:rsid w:val="00D75B0D"/>
    <w:rsid w:val="00D769D8"/>
    <w:rsid w:val="00D7778D"/>
    <w:rsid w:val="00D8012C"/>
    <w:rsid w:val="00D82D72"/>
    <w:rsid w:val="00D8399E"/>
    <w:rsid w:val="00D84AE8"/>
    <w:rsid w:val="00D853B7"/>
    <w:rsid w:val="00D8574B"/>
    <w:rsid w:val="00D857C4"/>
    <w:rsid w:val="00D85D74"/>
    <w:rsid w:val="00D91780"/>
    <w:rsid w:val="00D91D92"/>
    <w:rsid w:val="00D92447"/>
    <w:rsid w:val="00D93240"/>
    <w:rsid w:val="00D93ABD"/>
    <w:rsid w:val="00D93FD6"/>
    <w:rsid w:val="00D95EDE"/>
    <w:rsid w:val="00DA0627"/>
    <w:rsid w:val="00DA1B87"/>
    <w:rsid w:val="00DA1C43"/>
    <w:rsid w:val="00DA1E72"/>
    <w:rsid w:val="00DA2755"/>
    <w:rsid w:val="00DA35CF"/>
    <w:rsid w:val="00DA38DF"/>
    <w:rsid w:val="00DA39B6"/>
    <w:rsid w:val="00DA5656"/>
    <w:rsid w:val="00DA56F6"/>
    <w:rsid w:val="00DA6442"/>
    <w:rsid w:val="00DA6E5A"/>
    <w:rsid w:val="00DA766D"/>
    <w:rsid w:val="00DB0AFF"/>
    <w:rsid w:val="00DB170C"/>
    <w:rsid w:val="00DB22C1"/>
    <w:rsid w:val="00DB35EA"/>
    <w:rsid w:val="00DB3A13"/>
    <w:rsid w:val="00DB507B"/>
    <w:rsid w:val="00DB6066"/>
    <w:rsid w:val="00DB7178"/>
    <w:rsid w:val="00DC147F"/>
    <w:rsid w:val="00DC219C"/>
    <w:rsid w:val="00DC38EF"/>
    <w:rsid w:val="00DC3E5E"/>
    <w:rsid w:val="00DC3FFA"/>
    <w:rsid w:val="00DC50BD"/>
    <w:rsid w:val="00DD22F2"/>
    <w:rsid w:val="00DD374E"/>
    <w:rsid w:val="00DD37D2"/>
    <w:rsid w:val="00DD3E27"/>
    <w:rsid w:val="00DD5A97"/>
    <w:rsid w:val="00DD62A1"/>
    <w:rsid w:val="00DD6805"/>
    <w:rsid w:val="00DD7116"/>
    <w:rsid w:val="00DE21B1"/>
    <w:rsid w:val="00DE3076"/>
    <w:rsid w:val="00DE36BA"/>
    <w:rsid w:val="00DE3FB2"/>
    <w:rsid w:val="00DE4E6C"/>
    <w:rsid w:val="00DE6E87"/>
    <w:rsid w:val="00DF00CA"/>
    <w:rsid w:val="00DF14F3"/>
    <w:rsid w:val="00DF1F3B"/>
    <w:rsid w:val="00DF1F50"/>
    <w:rsid w:val="00DF2546"/>
    <w:rsid w:val="00DF2CD6"/>
    <w:rsid w:val="00DF6214"/>
    <w:rsid w:val="00DF6907"/>
    <w:rsid w:val="00DF717F"/>
    <w:rsid w:val="00DF7513"/>
    <w:rsid w:val="00E00EAF"/>
    <w:rsid w:val="00E02B85"/>
    <w:rsid w:val="00E06CEF"/>
    <w:rsid w:val="00E078F3"/>
    <w:rsid w:val="00E07AEA"/>
    <w:rsid w:val="00E11280"/>
    <w:rsid w:val="00E12708"/>
    <w:rsid w:val="00E14988"/>
    <w:rsid w:val="00E1557A"/>
    <w:rsid w:val="00E16284"/>
    <w:rsid w:val="00E16AC7"/>
    <w:rsid w:val="00E1714C"/>
    <w:rsid w:val="00E17C95"/>
    <w:rsid w:val="00E214EF"/>
    <w:rsid w:val="00E21582"/>
    <w:rsid w:val="00E217B5"/>
    <w:rsid w:val="00E2336B"/>
    <w:rsid w:val="00E24500"/>
    <w:rsid w:val="00E249B2"/>
    <w:rsid w:val="00E252C4"/>
    <w:rsid w:val="00E257C1"/>
    <w:rsid w:val="00E2699C"/>
    <w:rsid w:val="00E26E68"/>
    <w:rsid w:val="00E273D0"/>
    <w:rsid w:val="00E30B14"/>
    <w:rsid w:val="00E32002"/>
    <w:rsid w:val="00E32593"/>
    <w:rsid w:val="00E33087"/>
    <w:rsid w:val="00E338F2"/>
    <w:rsid w:val="00E350EF"/>
    <w:rsid w:val="00E35F5C"/>
    <w:rsid w:val="00E36551"/>
    <w:rsid w:val="00E36DD8"/>
    <w:rsid w:val="00E37630"/>
    <w:rsid w:val="00E37A21"/>
    <w:rsid w:val="00E40D57"/>
    <w:rsid w:val="00E40DE8"/>
    <w:rsid w:val="00E45B80"/>
    <w:rsid w:val="00E47363"/>
    <w:rsid w:val="00E47386"/>
    <w:rsid w:val="00E475C4"/>
    <w:rsid w:val="00E47DE9"/>
    <w:rsid w:val="00E5123A"/>
    <w:rsid w:val="00E5133D"/>
    <w:rsid w:val="00E52328"/>
    <w:rsid w:val="00E56031"/>
    <w:rsid w:val="00E57432"/>
    <w:rsid w:val="00E57EF5"/>
    <w:rsid w:val="00E6000C"/>
    <w:rsid w:val="00E60493"/>
    <w:rsid w:val="00E60881"/>
    <w:rsid w:val="00E61544"/>
    <w:rsid w:val="00E61C3F"/>
    <w:rsid w:val="00E641B8"/>
    <w:rsid w:val="00E648E2"/>
    <w:rsid w:val="00E65503"/>
    <w:rsid w:val="00E65B9A"/>
    <w:rsid w:val="00E67069"/>
    <w:rsid w:val="00E67719"/>
    <w:rsid w:val="00E679DF"/>
    <w:rsid w:val="00E67F86"/>
    <w:rsid w:val="00E70850"/>
    <w:rsid w:val="00E740FB"/>
    <w:rsid w:val="00E74240"/>
    <w:rsid w:val="00E749A2"/>
    <w:rsid w:val="00E75DE3"/>
    <w:rsid w:val="00E76AD2"/>
    <w:rsid w:val="00E77535"/>
    <w:rsid w:val="00E803FE"/>
    <w:rsid w:val="00E810F6"/>
    <w:rsid w:val="00E81696"/>
    <w:rsid w:val="00E81906"/>
    <w:rsid w:val="00E81CBD"/>
    <w:rsid w:val="00E82BA0"/>
    <w:rsid w:val="00E82C50"/>
    <w:rsid w:val="00E832E2"/>
    <w:rsid w:val="00E8419A"/>
    <w:rsid w:val="00E86861"/>
    <w:rsid w:val="00E86A38"/>
    <w:rsid w:val="00E9009D"/>
    <w:rsid w:val="00E90837"/>
    <w:rsid w:val="00E91B47"/>
    <w:rsid w:val="00E91E26"/>
    <w:rsid w:val="00E925CD"/>
    <w:rsid w:val="00E92772"/>
    <w:rsid w:val="00E927E4"/>
    <w:rsid w:val="00E9464A"/>
    <w:rsid w:val="00E94E4F"/>
    <w:rsid w:val="00E958EC"/>
    <w:rsid w:val="00E972B3"/>
    <w:rsid w:val="00E979BD"/>
    <w:rsid w:val="00E97B52"/>
    <w:rsid w:val="00EA0399"/>
    <w:rsid w:val="00EA0744"/>
    <w:rsid w:val="00EA09C9"/>
    <w:rsid w:val="00EA1D81"/>
    <w:rsid w:val="00EA29BB"/>
    <w:rsid w:val="00EA33DB"/>
    <w:rsid w:val="00EA4E69"/>
    <w:rsid w:val="00EB079D"/>
    <w:rsid w:val="00EB0C93"/>
    <w:rsid w:val="00EB0D74"/>
    <w:rsid w:val="00EB2AFB"/>
    <w:rsid w:val="00EB30E3"/>
    <w:rsid w:val="00EB741C"/>
    <w:rsid w:val="00EC0A90"/>
    <w:rsid w:val="00EC1510"/>
    <w:rsid w:val="00EC1AD4"/>
    <w:rsid w:val="00EC1CE0"/>
    <w:rsid w:val="00EC1E81"/>
    <w:rsid w:val="00EC1EC7"/>
    <w:rsid w:val="00EC2992"/>
    <w:rsid w:val="00EC3616"/>
    <w:rsid w:val="00EC3BE8"/>
    <w:rsid w:val="00EC3E85"/>
    <w:rsid w:val="00EC52F7"/>
    <w:rsid w:val="00EC560F"/>
    <w:rsid w:val="00ED184D"/>
    <w:rsid w:val="00ED3814"/>
    <w:rsid w:val="00ED532E"/>
    <w:rsid w:val="00ED5A62"/>
    <w:rsid w:val="00ED5ECA"/>
    <w:rsid w:val="00ED7E48"/>
    <w:rsid w:val="00EE0662"/>
    <w:rsid w:val="00EE1E1F"/>
    <w:rsid w:val="00EE3080"/>
    <w:rsid w:val="00EE3D18"/>
    <w:rsid w:val="00EE63DA"/>
    <w:rsid w:val="00EE694F"/>
    <w:rsid w:val="00EE7068"/>
    <w:rsid w:val="00EE715E"/>
    <w:rsid w:val="00EF0B25"/>
    <w:rsid w:val="00EF0F51"/>
    <w:rsid w:val="00EF116D"/>
    <w:rsid w:val="00EF1E8D"/>
    <w:rsid w:val="00EF231C"/>
    <w:rsid w:val="00EF2597"/>
    <w:rsid w:val="00EF2A29"/>
    <w:rsid w:val="00EF30C3"/>
    <w:rsid w:val="00EF5A26"/>
    <w:rsid w:val="00EF6EFD"/>
    <w:rsid w:val="00EF7B77"/>
    <w:rsid w:val="00EF7DC2"/>
    <w:rsid w:val="00F02BE5"/>
    <w:rsid w:val="00F03211"/>
    <w:rsid w:val="00F0327F"/>
    <w:rsid w:val="00F033CC"/>
    <w:rsid w:val="00F047C8"/>
    <w:rsid w:val="00F04A8D"/>
    <w:rsid w:val="00F05505"/>
    <w:rsid w:val="00F0644E"/>
    <w:rsid w:val="00F0645F"/>
    <w:rsid w:val="00F06B54"/>
    <w:rsid w:val="00F070D0"/>
    <w:rsid w:val="00F10963"/>
    <w:rsid w:val="00F12116"/>
    <w:rsid w:val="00F12B67"/>
    <w:rsid w:val="00F12D91"/>
    <w:rsid w:val="00F130CD"/>
    <w:rsid w:val="00F1392C"/>
    <w:rsid w:val="00F13CC1"/>
    <w:rsid w:val="00F13D82"/>
    <w:rsid w:val="00F13EBA"/>
    <w:rsid w:val="00F1460E"/>
    <w:rsid w:val="00F1524B"/>
    <w:rsid w:val="00F15718"/>
    <w:rsid w:val="00F158EB"/>
    <w:rsid w:val="00F16A65"/>
    <w:rsid w:val="00F16F9C"/>
    <w:rsid w:val="00F20ACE"/>
    <w:rsid w:val="00F2111E"/>
    <w:rsid w:val="00F22B13"/>
    <w:rsid w:val="00F23112"/>
    <w:rsid w:val="00F23DFD"/>
    <w:rsid w:val="00F241A2"/>
    <w:rsid w:val="00F25AA1"/>
    <w:rsid w:val="00F26366"/>
    <w:rsid w:val="00F2655D"/>
    <w:rsid w:val="00F276E2"/>
    <w:rsid w:val="00F30B53"/>
    <w:rsid w:val="00F33FD4"/>
    <w:rsid w:val="00F34417"/>
    <w:rsid w:val="00F344A0"/>
    <w:rsid w:val="00F3555D"/>
    <w:rsid w:val="00F36080"/>
    <w:rsid w:val="00F361CE"/>
    <w:rsid w:val="00F37ECD"/>
    <w:rsid w:val="00F40060"/>
    <w:rsid w:val="00F404D6"/>
    <w:rsid w:val="00F41CB5"/>
    <w:rsid w:val="00F41E96"/>
    <w:rsid w:val="00F428A3"/>
    <w:rsid w:val="00F44B8B"/>
    <w:rsid w:val="00F44E13"/>
    <w:rsid w:val="00F45083"/>
    <w:rsid w:val="00F45AAF"/>
    <w:rsid w:val="00F47544"/>
    <w:rsid w:val="00F5079C"/>
    <w:rsid w:val="00F50BCB"/>
    <w:rsid w:val="00F50C95"/>
    <w:rsid w:val="00F51157"/>
    <w:rsid w:val="00F546CC"/>
    <w:rsid w:val="00F54F67"/>
    <w:rsid w:val="00F551D5"/>
    <w:rsid w:val="00F55414"/>
    <w:rsid w:val="00F55731"/>
    <w:rsid w:val="00F55E4E"/>
    <w:rsid w:val="00F55FA4"/>
    <w:rsid w:val="00F56505"/>
    <w:rsid w:val="00F604F1"/>
    <w:rsid w:val="00F6094C"/>
    <w:rsid w:val="00F61E2E"/>
    <w:rsid w:val="00F6266C"/>
    <w:rsid w:val="00F629F7"/>
    <w:rsid w:val="00F62FBF"/>
    <w:rsid w:val="00F63A7E"/>
    <w:rsid w:val="00F64441"/>
    <w:rsid w:val="00F64C0B"/>
    <w:rsid w:val="00F650D5"/>
    <w:rsid w:val="00F65B43"/>
    <w:rsid w:val="00F66307"/>
    <w:rsid w:val="00F66BAD"/>
    <w:rsid w:val="00F70BCF"/>
    <w:rsid w:val="00F71A33"/>
    <w:rsid w:val="00F71CEF"/>
    <w:rsid w:val="00F72449"/>
    <w:rsid w:val="00F73E53"/>
    <w:rsid w:val="00F74D4E"/>
    <w:rsid w:val="00F75322"/>
    <w:rsid w:val="00F76EC5"/>
    <w:rsid w:val="00F80355"/>
    <w:rsid w:val="00F80867"/>
    <w:rsid w:val="00F80CE5"/>
    <w:rsid w:val="00F80FBB"/>
    <w:rsid w:val="00F82348"/>
    <w:rsid w:val="00F82A27"/>
    <w:rsid w:val="00F8397D"/>
    <w:rsid w:val="00F83BBB"/>
    <w:rsid w:val="00F83DC0"/>
    <w:rsid w:val="00F86B60"/>
    <w:rsid w:val="00F90CD1"/>
    <w:rsid w:val="00F91933"/>
    <w:rsid w:val="00F926EC"/>
    <w:rsid w:val="00F9689E"/>
    <w:rsid w:val="00FA1CCE"/>
    <w:rsid w:val="00FA1D0C"/>
    <w:rsid w:val="00FA1E15"/>
    <w:rsid w:val="00FA22C1"/>
    <w:rsid w:val="00FA2BCC"/>
    <w:rsid w:val="00FA2C55"/>
    <w:rsid w:val="00FA32E8"/>
    <w:rsid w:val="00FA37D4"/>
    <w:rsid w:val="00FA4CFB"/>
    <w:rsid w:val="00FA5837"/>
    <w:rsid w:val="00FA64B9"/>
    <w:rsid w:val="00FA66F0"/>
    <w:rsid w:val="00FA67F5"/>
    <w:rsid w:val="00FA723F"/>
    <w:rsid w:val="00FB0432"/>
    <w:rsid w:val="00FB2709"/>
    <w:rsid w:val="00FB2D0E"/>
    <w:rsid w:val="00FB39C1"/>
    <w:rsid w:val="00FB4A7C"/>
    <w:rsid w:val="00FB4BD7"/>
    <w:rsid w:val="00FB6340"/>
    <w:rsid w:val="00FB7CF3"/>
    <w:rsid w:val="00FB7D92"/>
    <w:rsid w:val="00FC0E6A"/>
    <w:rsid w:val="00FC10F3"/>
    <w:rsid w:val="00FC2013"/>
    <w:rsid w:val="00FC2318"/>
    <w:rsid w:val="00FC239E"/>
    <w:rsid w:val="00FC2BBE"/>
    <w:rsid w:val="00FC3829"/>
    <w:rsid w:val="00FC39C1"/>
    <w:rsid w:val="00FC3A24"/>
    <w:rsid w:val="00FC4511"/>
    <w:rsid w:val="00FC62A6"/>
    <w:rsid w:val="00FC63ED"/>
    <w:rsid w:val="00FC6554"/>
    <w:rsid w:val="00FC6643"/>
    <w:rsid w:val="00FC7075"/>
    <w:rsid w:val="00FD18D2"/>
    <w:rsid w:val="00FD2377"/>
    <w:rsid w:val="00FD43C8"/>
    <w:rsid w:val="00FD43E4"/>
    <w:rsid w:val="00FD4D9A"/>
    <w:rsid w:val="00FD4F8C"/>
    <w:rsid w:val="00FD5121"/>
    <w:rsid w:val="00FD70AB"/>
    <w:rsid w:val="00FE1528"/>
    <w:rsid w:val="00FE1991"/>
    <w:rsid w:val="00FE1D95"/>
    <w:rsid w:val="00FE1E3A"/>
    <w:rsid w:val="00FE245C"/>
    <w:rsid w:val="00FE271E"/>
    <w:rsid w:val="00FE3EDB"/>
    <w:rsid w:val="00FE4716"/>
    <w:rsid w:val="00FE6827"/>
    <w:rsid w:val="00FF0739"/>
    <w:rsid w:val="00FF0A3F"/>
    <w:rsid w:val="00FF20CE"/>
    <w:rsid w:val="00FF3B13"/>
    <w:rsid w:val="00FF5992"/>
    <w:rsid w:val="00FF607F"/>
    <w:rsid w:val="00FF643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64259"/>
  <w15:chartTrackingRefBased/>
  <w15:docId w15:val="{4F89C51E-436B-46A0-A736-1C0E32AE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3A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78D3"/>
    <w:pPr>
      <w:keepNext/>
      <w:suppressAutoHyphens/>
      <w:overflowPunct w:val="0"/>
      <w:autoSpaceDE w:val="0"/>
      <w:spacing w:before="240" w:after="60"/>
      <w:textAlignment w:val="baseline"/>
      <w:outlineLvl w:val="0"/>
    </w:pPr>
    <w:rPr>
      <w:rFonts w:ascii="Arial" w:hAnsi="Arial"/>
      <w:b/>
      <w:kern w:val="1"/>
      <w:sz w:val="28"/>
      <w:szCs w:val="20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78D3"/>
    <w:pPr>
      <w:keepNext/>
      <w:suppressAutoHyphens/>
      <w:overflowPunct w:val="0"/>
      <w:autoSpaceDE w:val="0"/>
      <w:spacing w:before="240" w:after="60"/>
      <w:textAlignment w:val="baseline"/>
      <w:outlineLvl w:val="1"/>
    </w:pPr>
    <w:rPr>
      <w:rFonts w:ascii="Arial" w:hAnsi="Arial"/>
      <w:b/>
      <w:i/>
      <w:szCs w:val="20"/>
      <w:lang w:val="x-none" w:eastAsia="ar-SA"/>
    </w:rPr>
  </w:style>
  <w:style w:type="paragraph" w:styleId="Heading3">
    <w:name w:val="heading 3"/>
    <w:basedOn w:val="Normal"/>
    <w:next w:val="Normal"/>
    <w:link w:val="Heading3Char"/>
    <w:qFormat/>
    <w:rsid w:val="004878D3"/>
    <w:pPr>
      <w:keepNext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szCs w:val="20"/>
      <w:lang w:val="x-none" w:eastAsia="ar-SA"/>
    </w:rPr>
  </w:style>
  <w:style w:type="paragraph" w:styleId="Heading4">
    <w:name w:val="heading 4"/>
    <w:basedOn w:val="Normal"/>
    <w:next w:val="Normal"/>
    <w:link w:val="Heading4Char"/>
    <w:qFormat/>
    <w:rsid w:val="004878D3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rFonts w:ascii="Arial" w:hAnsi="Arial"/>
      <w:b/>
      <w:szCs w:val="20"/>
      <w:lang w:val="x-none" w:eastAsia="ar-SA"/>
    </w:rPr>
  </w:style>
  <w:style w:type="paragraph" w:styleId="Heading5">
    <w:name w:val="heading 5"/>
    <w:basedOn w:val="Normal"/>
    <w:next w:val="Normal"/>
    <w:link w:val="Heading5Char"/>
    <w:qFormat/>
    <w:rsid w:val="004878D3"/>
    <w:pPr>
      <w:keepNext/>
      <w:numPr>
        <w:ilvl w:val="4"/>
        <w:numId w:val="1"/>
      </w:numPr>
      <w:suppressAutoHyphens/>
      <w:overflowPunct w:val="0"/>
      <w:autoSpaceDE w:val="0"/>
      <w:ind w:left="1080"/>
      <w:textAlignment w:val="baseline"/>
      <w:outlineLvl w:val="4"/>
    </w:pPr>
    <w:rPr>
      <w:b/>
      <w:sz w:val="20"/>
      <w:szCs w:val="20"/>
      <w:lang w:val="x-none" w:eastAsia="ar-SA"/>
    </w:rPr>
  </w:style>
  <w:style w:type="paragraph" w:styleId="Heading6">
    <w:name w:val="heading 6"/>
    <w:basedOn w:val="Normal"/>
    <w:next w:val="Normal"/>
    <w:link w:val="Heading6Char"/>
    <w:qFormat/>
    <w:rsid w:val="004878D3"/>
    <w:pPr>
      <w:keepNext/>
      <w:suppressAutoHyphens/>
      <w:overflowPunct w:val="0"/>
      <w:autoSpaceDE w:val="0"/>
      <w:textAlignment w:val="baseline"/>
      <w:outlineLvl w:val="5"/>
    </w:pPr>
    <w:rPr>
      <w:b/>
      <w:bCs/>
      <w:sz w:val="20"/>
      <w:szCs w:val="20"/>
      <w:u w:val="single"/>
      <w:lang w:val="x-none" w:eastAsia="ar-SA"/>
    </w:rPr>
  </w:style>
  <w:style w:type="paragraph" w:styleId="Heading7">
    <w:name w:val="heading 7"/>
    <w:basedOn w:val="Normal"/>
    <w:next w:val="Normal"/>
    <w:link w:val="Heading7Char"/>
    <w:qFormat/>
    <w:rsid w:val="004878D3"/>
    <w:pPr>
      <w:keepNext/>
      <w:suppressAutoHyphens/>
      <w:overflowPunct w:val="0"/>
      <w:autoSpaceDE w:val="0"/>
      <w:textAlignment w:val="baseline"/>
      <w:outlineLvl w:val="6"/>
    </w:pPr>
    <w:rPr>
      <w:sz w:val="20"/>
      <w:szCs w:val="20"/>
      <w:u w:val="single"/>
      <w:lang w:val="x-none" w:eastAsia="ar-SA"/>
    </w:rPr>
  </w:style>
  <w:style w:type="paragraph" w:styleId="Heading8">
    <w:name w:val="heading 8"/>
    <w:basedOn w:val="Normal"/>
    <w:next w:val="Normal"/>
    <w:link w:val="Heading8Char"/>
    <w:qFormat/>
    <w:rsid w:val="004878D3"/>
    <w:pPr>
      <w:keepNext/>
      <w:suppressAutoHyphens/>
      <w:overflowPunct w:val="0"/>
      <w:autoSpaceDE w:val="0"/>
      <w:textAlignment w:val="baseline"/>
      <w:outlineLvl w:val="7"/>
    </w:pPr>
    <w:rPr>
      <w:b/>
      <w:i/>
      <w:szCs w:val="20"/>
      <w:u w:val="single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4878D3"/>
    <w:pPr>
      <w:keepNext/>
      <w:suppressAutoHyphens/>
      <w:overflowPunct w:val="0"/>
      <w:autoSpaceDE w:val="0"/>
      <w:jc w:val="center"/>
      <w:textAlignment w:val="baseline"/>
      <w:outlineLvl w:val="8"/>
    </w:pPr>
    <w:rPr>
      <w:b/>
      <w:sz w:val="20"/>
      <w:szCs w:val="20"/>
      <w:u w:val="single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D5F39"/>
    <w:rPr>
      <w:color w:val="0000FF"/>
      <w:u w:val="single"/>
    </w:rPr>
  </w:style>
  <w:style w:type="table" w:styleId="TableGrid">
    <w:name w:val="Table Grid"/>
    <w:basedOn w:val="TableNormal"/>
    <w:rsid w:val="003D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5F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5F3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llowedHyperlink">
    <w:name w:val="FollowedHyperlink"/>
    <w:rsid w:val="008333FF"/>
    <w:rPr>
      <w:color w:val="800080"/>
      <w:u w:val="single"/>
    </w:rPr>
  </w:style>
  <w:style w:type="paragraph" w:styleId="BalloonText">
    <w:name w:val="Balloon Text"/>
    <w:basedOn w:val="Normal"/>
    <w:rsid w:val="0046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930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4A0D85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val="x-none" w:eastAsia="ar-SA"/>
    </w:rPr>
  </w:style>
  <w:style w:type="character" w:customStyle="1" w:styleId="BodyTextChar">
    <w:name w:val="Body Text Char"/>
    <w:link w:val="BodyText"/>
    <w:rsid w:val="004A0D85"/>
    <w:rPr>
      <w:lang w:eastAsia="ar-SA"/>
    </w:rPr>
  </w:style>
  <w:style w:type="paragraph" w:customStyle="1" w:styleId="InsideAddress">
    <w:name w:val="Inside Address"/>
    <w:basedOn w:val="Normal"/>
    <w:rsid w:val="00C46B96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styleId="HTMLTypewriter">
    <w:name w:val="HTML Typewriter"/>
    <w:rsid w:val="00BB18C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BB18C0"/>
    <w:pPr>
      <w:widowControl w:val="0"/>
    </w:pPr>
    <w:rPr>
      <w:rFonts w:eastAsia="ヒラギノ角ゴ Pro W3"/>
      <w:color w:val="000000"/>
      <w:lang w:eastAsia="en-US"/>
    </w:rPr>
  </w:style>
  <w:style w:type="character" w:customStyle="1" w:styleId="Heading1Char">
    <w:name w:val="Heading 1 Char"/>
    <w:link w:val="Heading1"/>
    <w:rsid w:val="004878D3"/>
    <w:rPr>
      <w:rFonts w:ascii="Arial" w:hAnsi="Arial"/>
      <w:b/>
      <w:kern w:val="1"/>
      <w:sz w:val="28"/>
      <w:lang w:eastAsia="ar-SA"/>
    </w:rPr>
  </w:style>
  <w:style w:type="character" w:customStyle="1" w:styleId="Heading2Char">
    <w:name w:val="Heading 2 Char"/>
    <w:link w:val="Heading2"/>
    <w:uiPriority w:val="9"/>
    <w:rsid w:val="004878D3"/>
    <w:rPr>
      <w:rFonts w:ascii="Arial" w:hAnsi="Arial"/>
      <w:b/>
      <w:i/>
      <w:sz w:val="24"/>
      <w:lang w:eastAsia="ar-SA"/>
    </w:rPr>
  </w:style>
  <w:style w:type="character" w:customStyle="1" w:styleId="Heading3Char">
    <w:name w:val="Heading 3 Char"/>
    <w:link w:val="Heading3"/>
    <w:rsid w:val="004878D3"/>
    <w:rPr>
      <w:rFonts w:ascii="Arial" w:hAnsi="Arial"/>
      <w:sz w:val="24"/>
      <w:lang w:eastAsia="ar-SA"/>
    </w:rPr>
  </w:style>
  <w:style w:type="character" w:customStyle="1" w:styleId="Heading4Char">
    <w:name w:val="Heading 4 Char"/>
    <w:link w:val="Heading4"/>
    <w:rsid w:val="004878D3"/>
    <w:rPr>
      <w:rFonts w:ascii="Arial" w:hAnsi="Arial"/>
      <w:b/>
      <w:sz w:val="24"/>
      <w:lang w:eastAsia="ar-SA"/>
    </w:rPr>
  </w:style>
  <w:style w:type="character" w:customStyle="1" w:styleId="Heading5Char">
    <w:name w:val="Heading 5 Char"/>
    <w:link w:val="Heading5"/>
    <w:rsid w:val="004878D3"/>
    <w:rPr>
      <w:b/>
      <w:lang w:val="x-none" w:eastAsia="ar-SA"/>
    </w:rPr>
  </w:style>
  <w:style w:type="character" w:customStyle="1" w:styleId="Heading6Char">
    <w:name w:val="Heading 6 Char"/>
    <w:link w:val="Heading6"/>
    <w:rsid w:val="004878D3"/>
    <w:rPr>
      <w:b/>
      <w:bCs/>
      <w:u w:val="single"/>
      <w:lang w:eastAsia="ar-SA"/>
    </w:rPr>
  </w:style>
  <w:style w:type="character" w:customStyle="1" w:styleId="Heading7Char">
    <w:name w:val="Heading 7 Char"/>
    <w:link w:val="Heading7"/>
    <w:rsid w:val="004878D3"/>
    <w:rPr>
      <w:u w:val="single"/>
      <w:lang w:eastAsia="ar-SA"/>
    </w:rPr>
  </w:style>
  <w:style w:type="character" w:customStyle="1" w:styleId="Heading8Char">
    <w:name w:val="Heading 8 Char"/>
    <w:link w:val="Heading8"/>
    <w:rsid w:val="004878D3"/>
    <w:rPr>
      <w:b/>
      <w:i/>
      <w:sz w:val="24"/>
      <w:u w:val="single"/>
      <w:lang w:eastAsia="ar-SA"/>
    </w:rPr>
  </w:style>
  <w:style w:type="character" w:customStyle="1" w:styleId="Heading9Char">
    <w:name w:val="Heading 9 Char"/>
    <w:link w:val="Heading9"/>
    <w:rsid w:val="004878D3"/>
    <w:rPr>
      <w:b/>
      <w:u w:val="single"/>
      <w:lang w:eastAsia="ar-SA"/>
    </w:rPr>
  </w:style>
  <w:style w:type="character" w:customStyle="1" w:styleId="WW8Num12z0">
    <w:name w:val="WW8Num12z0"/>
    <w:rsid w:val="004878D3"/>
    <w:rPr>
      <w:rFonts w:ascii="Symbol" w:hAnsi="Symbol"/>
    </w:rPr>
  </w:style>
  <w:style w:type="character" w:customStyle="1" w:styleId="WW8Num13z0">
    <w:name w:val="WW8Num13z0"/>
    <w:rsid w:val="004878D3"/>
    <w:rPr>
      <w:rFonts w:ascii="Symbol" w:hAnsi="Symbol"/>
    </w:rPr>
  </w:style>
  <w:style w:type="character" w:customStyle="1" w:styleId="Absatz-Standardschriftart">
    <w:name w:val="Absatz-Standardschriftart"/>
    <w:rsid w:val="004878D3"/>
  </w:style>
  <w:style w:type="character" w:customStyle="1" w:styleId="WW8Num14z0">
    <w:name w:val="WW8Num14z0"/>
    <w:rsid w:val="004878D3"/>
    <w:rPr>
      <w:rFonts w:ascii="Symbol" w:hAnsi="Symbol"/>
    </w:rPr>
  </w:style>
  <w:style w:type="character" w:styleId="PageNumber">
    <w:name w:val="page number"/>
    <w:basedOn w:val="DefaultParagraphFont"/>
    <w:rsid w:val="004878D3"/>
  </w:style>
  <w:style w:type="character" w:customStyle="1" w:styleId="TitleChar">
    <w:name w:val="Title Char"/>
    <w:rsid w:val="004878D3"/>
    <w:rPr>
      <w:rFonts w:ascii="Arial" w:hAnsi="Arial"/>
      <w:b/>
      <w:kern w:val="1"/>
      <w:sz w:val="32"/>
    </w:rPr>
  </w:style>
  <w:style w:type="character" w:customStyle="1" w:styleId="HeaderChar">
    <w:name w:val="Header Char"/>
    <w:basedOn w:val="DefaultParagraphFont"/>
    <w:rsid w:val="004878D3"/>
  </w:style>
  <w:style w:type="paragraph" w:customStyle="1" w:styleId="Heading">
    <w:name w:val="Heading"/>
    <w:basedOn w:val="Normal"/>
    <w:next w:val="BodyText"/>
    <w:rsid w:val="004878D3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BodyText"/>
    <w:rsid w:val="004878D3"/>
    <w:rPr>
      <w:rFonts w:cs="Tahoma"/>
    </w:rPr>
  </w:style>
  <w:style w:type="paragraph" w:styleId="Caption">
    <w:name w:val="caption"/>
    <w:basedOn w:val="Normal"/>
    <w:qFormat/>
    <w:rsid w:val="004878D3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rsid w:val="004878D3"/>
    <w:pPr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Title">
    <w:name w:val="Title"/>
    <w:aliases w:val="t"/>
    <w:basedOn w:val="Normal"/>
    <w:next w:val="Subtitle"/>
    <w:link w:val="TitleChar1"/>
    <w:qFormat/>
    <w:rsid w:val="004878D3"/>
    <w:pPr>
      <w:suppressAutoHyphens/>
      <w:overflowPunct w:val="0"/>
      <w:autoSpaceDE w:val="0"/>
      <w:spacing w:before="240" w:after="60"/>
      <w:jc w:val="center"/>
      <w:textAlignment w:val="baseline"/>
    </w:pPr>
    <w:rPr>
      <w:rFonts w:ascii="Arial" w:hAnsi="Arial"/>
      <w:b/>
      <w:kern w:val="1"/>
      <w:sz w:val="32"/>
      <w:szCs w:val="20"/>
      <w:lang w:val="x-none" w:eastAsia="ar-SA"/>
    </w:rPr>
  </w:style>
  <w:style w:type="character" w:customStyle="1" w:styleId="TitleChar1">
    <w:name w:val="Title Char1"/>
    <w:aliases w:val="t Char"/>
    <w:link w:val="Title"/>
    <w:rsid w:val="004878D3"/>
    <w:rPr>
      <w:rFonts w:ascii="Arial" w:hAnsi="Arial"/>
      <w:b/>
      <w:kern w:val="1"/>
      <w:sz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878D3"/>
    <w:pPr>
      <w:suppressAutoHyphens/>
      <w:overflowPunct w:val="0"/>
      <w:autoSpaceDE w:val="0"/>
      <w:spacing w:after="60"/>
      <w:jc w:val="center"/>
      <w:textAlignment w:val="baseline"/>
    </w:pPr>
    <w:rPr>
      <w:rFonts w:ascii="Arial" w:hAnsi="Arial"/>
      <w:szCs w:val="20"/>
      <w:lang w:val="x-none" w:eastAsia="ar-SA"/>
    </w:rPr>
  </w:style>
  <w:style w:type="character" w:customStyle="1" w:styleId="SubtitleChar">
    <w:name w:val="Subtitle Char"/>
    <w:link w:val="Subtitle"/>
    <w:rsid w:val="004878D3"/>
    <w:rPr>
      <w:rFonts w:ascii="Arial" w:hAnsi="Arial"/>
      <w:sz w:val="24"/>
      <w:lang w:eastAsia="ar-SA"/>
    </w:rPr>
  </w:style>
  <w:style w:type="paragraph" w:styleId="BodyTextIndent">
    <w:name w:val="Body Text Indent"/>
    <w:basedOn w:val="Normal"/>
    <w:link w:val="BodyTextIndentChar"/>
    <w:rsid w:val="004878D3"/>
    <w:pPr>
      <w:suppressAutoHyphens/>
      <w:overflowPunct w:val="0"/>
      <w:autoSpaceDE w:val="0"/>
      <w:spacing w:after="120"/>
      <w:ind w:left="360"/>
      <w:textAlignment w:val="baseline"/>
    </w:pPr>
    <w:rPr>
      <w:sz w:val="20"/>
      <w:szCs w:val="20"/>
      <w:lang w:val="x-none" w:eastAsia="ar-SA"/>
    </w:rPr>
  </w:style>
  <w:style w:type="character" w:customStyle="1" w:styleId="BodyTextIndentChar">
    <w:name w:val="Body Text Indent Char"/>
    <w:link w:val="BodyTextIndent"/>
    <w:rsid w:val="004878D3"/>
    <w:rPr>
      <w:lang w:eastAsia="ar-SA"/>
    </w:rPr>
  </w:style>
  <w:style w:type="paragraph" w:styleId="BodyText2">
    <w:name w:val="Body Text 2"/>
    <w:basedOn w:val="Normal"/>
    <w:link w:val="BodyText2Char"/>
    <w:rsid w:val="004878D3"/>
    <w:pPr>
      <w:suppressAutoHyphens/>
      <w:overflowPunct w:val="0"/>
      <w:autoSpaceDE w:val="0"/>
      <w:textAlignment w:val="baseline"/>
    </w:pPr>
    <w:rPr>
      <w:sz w:val="16"/>
      <w:szCs w:val="20"/>
      <w:lang w:val="x-none" w:eastAsia="ar-SA"/>
    </w:rPr>
  </w:style>
  <w:style w:type="character" w:customStyle="1" w:styleId="BodyText2Char">
    <w:name w:val="Body Text 2 Char"/>
    <w:link w:val="BodyText2"/>
    <w:rsid w:val="004878D3"/>
    <w:rPr>
      <w:sz w:val="16"/>
      <w:lang w:eastAsia="ar-SA"/>
    </w:rPr>
  </w:style>
  <w:style w:type="paragraph" w:styleId="BodyText3">
    <w:name w:val="Body Text 3"/>
    <w:basedOn w:val="Normal"/>
    <w:link w:val="BodyText3Char"/>
    <w:rsid w:val="004878D3"/>
    <w:pPr>
      <w:suppressAutoHyphens/>
      <w:overflowPunct w:val="0"/>
      <w:autoSpaceDE w:val="0"/>
      <w:textAlignment w:val="baseline"/>
    </w:pPr>
    <w:rPr>
      <w:sz w:val="18"/>
      <w:szCs w:val="20"/>
      <w:lang w:val="x-none" w:eastAsia="ar-SA"/>
    </w:rPr>
  </w:style>
  <w:style w:type="character" w:customStyle="1" w:styleId="BodyText3Char">
    <w:name w:val="Body Text 3 Char"/>
    <w:link w:val="BodyText3"/>
    <w:rsid w:val="004878D3"/>
    <w:rPr>
      <w:sz w:val="18"/>
      <w:lang w:eastAsia="ar-SA"/>
    </w:rPr>
  </w:style>
  <w:style w:type="paragraph" w:customStyle="1" w:styleId="Sprechblasentext">
    <w:name w:val="Sprechblasentext"/>
    <w:basedOn w:val="Normal"/>
    <w:rsid w:val="004878D3"/>
    <w:pPr>
      <w:suppressAutoHyphens/>
    </w:pPr>
    <w:rPr>
      <w:rFonts w:ascii="Tahoma" w:hAnsi="Tahoma" w:cs="Tahoma"/>
      <w:sz w:val="16"/>
      <w:szCs w:val="16"/>
      <w:lang w:val="de-DE" w:eastAsia="ar-SA"/>
    </w:rPr>
  </w:style>
  <w:style w:type="paragraph" w:styleId="PlainText">
    <w:name w:val="Plain Text"/>
    <w:basedOn w:val="Normal"/>
    <w:link w:val="PlainTextChar"/>
    <w:rsid w:val="004878D3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PlainTextChar">
    <w:name w:val="Plain Text Char"/>
    <w:link w:val="PlainText"/>
    <w:rsid w:val="004878D3"/>
    <w:rPr>
      <w:rFonts w:ascii="Courier New" w:hAnsi="Courier New" w:cs="Courier New"/>
      <w:lang w:eastAsia="ar-SA"/>
    </w:rPr>
  </w:style>
  <w:style w:type="paragraph" w:styleId="E-mailSignature">
    <w:name w:val="E-mail Signature"/>
    <w:basedOn w:val="Normal"/>
    <w:link w:val="E-mailSignatureChar"/>
    <w:rsid w:val="004878D3"/>
    <w:pPr>
      <w:suppressAutoHyphens/>
    </w:pPr>
    <w:rPr>
      <w:lang w:val="x-none" w:eastAsia="ar-SA"/>
    </w:rPr>
  </w:style>
  <w:style w:type="character" w:customStyle="1" w:styleId="E-mailSignatureChar">
    <w:name w:val="E-mail Signature Char"/>
    <w:link w:val="E-mailSignature"/>
    <w:rsid w:val="004878D3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4878D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878D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878D3"/>
  </w:style>
  <w:style w:type="paragraph" w:styleId="DocumentMap">
    <w:name w:val="Document Map"/>
    <w:basedOn w:val="Normal"/>
    <w:link w:val="DocumentMapChar"/>
    <w:rsid w:val="004878D3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val="x-none" w:eastAsia="ar-SA"/>
    </w:rPr>
  </w:style>
  <w:style w:type="character" w:customStyle="1" w:styleId="DocumentMapChar">
    <w:name w:val="Document Map Char"/>
    <w:link w:val="DocumentMap"/>
    <w:rsid w:val="004878D3"/>
    <w:rPr>
      <w:rFonts w:ascii="Tahoma" w:hAnsi="Tahoma" w:cs="Tahoma"/>
      <w:shd w:val="clear" w:color="auto" w:fill="000080"/>
      <w:lang w:eastAsia="ar-SA"/>
    </w:rPr>
  </w:style>
  <w:style w:type="character" w:customStyle="1" w:styleId="apple-style-span">
    <w:name w:val="apple-style-span"/>
    <w:basedOn w:val="DefaultParagraphFont"/>
    <w:rsid w:val="004878D3"/>
  </w:style>
  <w:style w:type="paragraph" w:customStyle="1" w:styleId="head">
    <w:name w:val="head"/>
    <w:basedOn w:val="Normal"/>
    <w:rsid w:val="004878D3"/>
    <w:pPr>
      <w:spacing w:line="220" w:lineRule="exact"/>
      <w:jc w:val="center"/>
    </w:pPr>
    <w:rPr>
      <w:rFonts w:ascii="Helvetica" w:hAnsi="Helvetica"/>
      <w:b/>
      <w:szCs w:val="20"/>
    </w:rPr>
  </w:style>
  <w:style w:type="character" w:customStyle="1" w:styleId="apple-tab-span">
    <w:name w:val="apple-tab-span"/>
    <w:basedOn w:val="DefaultParagraphFont"/>
    <w:rsid w:val="004878D3"/>
  </w:style>
  <w:style w:type="paragraph" w:styleId="HTMLPreformatted">
    <w:name w:val="HTML Preformatted"/>
    <w:basedOn w:val="Normal"/>
    <w:rsid w:val="00AA0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912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D103C"/>
    <w:rPr>
      <w:sz w:val="24"/>
      <w:szCs w:val="24"/>
    </w:rPr>
  </w:style>
  <w:style w:type="character" w:styleId="Mention">
    <w:name w:val="Mention"/>
    <w:uiPriority w:val="99"/>
    <w:semiHidden/>
    <w:unhideWhenUsed/>
    <w:rsid w:val="00F7244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E338F2"/>
    <w:rPr>
      <w:color w:val="808080"/>
      <w:shd w:val="clear" w:color="auto" w:fill="E6E6E6"/>
    </w:rPr>
  </w:style>
  <w:style w:type="character" w:styleId="CommentReference">
    <w:name w:val="annotation reference"/>
    <w:rsid w:val="003F4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D1A"/>
  </w:style>
  <w:style w:type="paragraph" w:styleId="CommentSubject">
    <w:name w:val="annotation subject"/>
    <w:basedOn w:val="CommentText"/>
    <w:next w:val="CommentText"/>
    <w:link w:val="CommentSubjectChar"/>
    <w:rsid w:val="003F4D1A"/>
    <w:rPr>
      <w:b/>
      <w:bCs/>
    </w:rPr>
  </w:style>
  <w:style w:type="character" w:customStyle="1" w:styleId="CommentSubjectChar">
    <w:name w:val="Comment Subject Char"/>
    <w:link w:val="CommentSubject"/>
    <w:rsid w:val="003F4D1A"/>
    <w:rPr>
      <w:b/>
      <w:bCs/>
    </w:rPr>
  </w:style>
  <w:style w:type="character" w:styleId="HTMLCite">
    <w:name w:val="HTML Cite"/>
    <w:uiPriority w:val="99"/>
    <w:unhideWhenUsed/>
    <w:rsid w:val="001E13AB"/>
    <w:rPr>
      <w:i/>
      <w:iCs/>
    </w:rPr>
  </w:style>
  <w:style w:type="character" w:customStyle="1" w:styleId="bmdetailsoverlay">
    <w:name w:val="bm_details_overlay"/>
    <w:rsid w:val="001E13AB"/>
  </w:style>
  <w:style w:type="character" w:customStyle="1" w:styleId="cbl">
    <w:name w:val="cbl"/>
    <w:rsid w:val="00CE39D5"/>
  </w:style>
  <w:style w:type="paragraph" w:customStyle="1" w:styleId="xmsonormal">
    <w:name w:val="x_msonormal"/>
    <w:basedOn w:val="Normal"/>
    <w:rsid w:val="004E0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E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ductsupport@usfigureskat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ervices@usfigureskat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1.safelinks.protection.outlook.com/?url=http%3A%2F%2Fwww.usfsaonline.org&amp;data=02%7C01%7C%7Cd090763f2fe7493704d908d6a0be10e5%7C84df9e7fe9f640afb435aaaaaaaaaaaa%7C1%7C0%7C636873135514623997&amp;sdata=LAKYXDkaYc4dVIBlU894WRMoSIBWBuMs0BPXfJm13B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94C6-5FF2-644D-9016-C6338C50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Links>
    <vt:vector size="120" baseType="variant"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usfigureskating.org/</vt:lpwstr>
      </vt:variant>
      <vt:variant>
        <vt:lpwstr/>
      </vt:variant>
      <vt:variant>
        <vt:i4>3735671</vt:i4>
      </vt:variant>
      <vt:variant>
        <vt:i4>54</vt:i4>
      </vt:variant>
      <vt:variant>
        <vt:i4>0</vt:i4>
      </vt:variant>
      <vt:variant>
        <vt:i4>5</vt:i4>
      </vt:variant>
      <vt:variant>
        <vt:lpwstr>http://www.usfigureskating.org/</vt:lpwstr>
      </vt:variant>
      <vt:variant>
        <vt:lpwstr/>
      </vt:variant>
      <vt:variant>
        <vt:i4>3735671</vt:i4>
      </vt:variant>
      <vt:variant>
        <vt:i4>51</vt:i4>
      </vt:variant>
      <vt:variant>
        <vt:i4>0</vt:i4>
      </vt:variant>
      <vt:variant>
        <vt:i4>5</vt:i4>
      </vt:variant>
      <vt:variant>
        <vt:lpwstr>http://www.usfigureskating.org/</vt:lpwstr>
      </vt:variant>
      <vt:variant>
        <vt:lpwstr/>
      </vt:variant>
      <vt:variant>
        <vt:i4>3735671</vt:i4>
      </vt:variant>
      <vt:variant>
        <vt:i4>48</vt:i4>
      </vt:variant>
      <vt:variant>
        <vt:i4>0</vt:i4>
      </vt:variant>
      <vt:variant>
        <vt:i4>5</vt:i4>
      </vt:variant>
      <vt:variant>
        <vt:lpwstr>http://www.usfigureskating.org/</vt:lpwstr>
      </vt:variant>
      <vt:variant>
        <vt:lpwstr/>
      </vt:variant>
      <vt:variant>
        <vt:i4>851980</vt:i4>
      </vt:variant>
      <vt:variant>
        <vt:i4>45</vt:i4>
      </vt:variant>
      <vt:variant>
        <vt:i4>0</vt:i4>
      </vt:variant>
      <vt:variant>
        <vt:i4>5</vt:i4>
      </vt:variant>
      <vt:variant>
        <vt:lpwstr>http://www.usfigureskating.org/story?id=84112</vt:lpwstr>
      </vt:variant>
      <vt:variant>
        <vt:lpwstr/>
      </vt:variant>
      <vt:variant>
        <vt:i4>5242887</vt:i4>
      </vt:variant>
      <vt:variant>
        <vt:i4>42</vt:i4>
      </vt:variant>
      <vt:variant>
        <vt:i4>0</vt:i4>
      </vt:variant>
      <vt:variant>
        <vt:i4>5</vt:i4>
      </vt:variant>
      <vt:variant>
        <vt:lpwstr>http://www.usfigureskating.org/programs?id=59255</vt:lpwstr>
      </vt:variant>
      <vt:variant>
        <vt:lpwstr/>
      </vt:variant>
      <vt:variant>
        <vt:i4>786444</vt:i4>
      </vt:variant>
      <vt:variant>
        <vt:i4>39</vt:i4>
      </vt:variant>
      <vt:variant>
        <vt:i4>0</vt:i4>
      </vt:variant>
      <vt:variant>
        <vt:i4>5</vt:i4>
      </vt:variant>
      <vt:variant>
        <vt:lpwstr>http://www.usfigureskating.org/story?id=84109</vt:lpwstr>
      </vt:variant>
      <vt:variant>
        <vt:lpwstr/>
      </vt:variant>
      <vt:variant>
        <vt:i4>786444</vt:i4>
      </vt:variant>
      <vt:variant>
        <vt:i4>36</vt:i4>
      </vt:variant>
      <vt:variant>
        <vt:i4>0</vt:i4>
      </vt:variant>
      <vt:variant>
        <vt:i4>5</vt:i4>
      </vt:variant>
      <vt:variant>
        <vt:lpwstr>http://www.usfigureskating.org/story?id=84109</vt:lpwstr>
      </vt:variant>
      <vt:variant>
        <vt:lpwstr/>
      </vt:variant>
      <vt:variant>
        <vt:i4>3866686</vt:i4>
      </vt:variant>
      <vt:variant>
        <vt:i4>33</vt:i4>
      </vt:variant>
      <vt:variant>
        <vt:i4>0</vt:i4>
      </vt:variant>
      <vt:variant>
        <vt:i4>5</vt:i4>
      </vt:variant>
      <vt:variant>
        <vt:lpwstr>https://www.usfigureskating.org/content/Excel Free Skate Requirements Final.pdf</vt:lpwstr>
      </vt:variant>
      <vt:variant>
        <vt:lpwstr/>
      </vt:variant>
      <vt:variant>
        <vt:i4>3801208</vt:i4>
      </vt:variant>
      <vt:variant>
        <vt:i4>30</vt:i4>
      </vt:variant>
      <vt:variant>
        <vt:i4>0</vt:i4>
      </vt:variant>
      <vt:variant>
        <vt:i4>5</vt:i4>
      </vt:variant>
      <vt:variant>
        <vt:lpwstr>https://www.bing.com/local?lid=YN426x7716103&amp;id=YN426x7716103&amp;q=Holiday+Inn+Express+%26+Suites+Canton&amp;name=Holiday+Inn+Express+%26+Suites+Canton&amp;cp=42.2782974243164%7e-83.4377899169922&amp;ppois=42.2782974243164_-83.4377899169922_Holiday+Inn+Express+%26+Suites+Canton&amp;FORM=SNAPST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357090</vt:i4>
      </vt:variant>
      <vt:variant>
        <vt:i4>24</vt:i4>
      </vt:variant>
      <vt:variant>
        <vt:i4>0</vt:i4>
      </vt:variant>
      <vt:variant>
        <vt:i4>5</vt:i4>
      </vt:variant>
      <vt:variant>
        <vt:lpwstr>https://www.bing.com/local?lid=YN427x7746359&amp;id=YN427x7746359&amp;q=Detroit+Metropolitan+Airport&amp;name=Detroit+Metropolitan+Airport&amp;cp=42.224006652832%7e-83.3456115722656&amp;ppois=42.224006652832_-83.3456115722656_Detroit+Metropolitan+Airport</vt:lpwstr>
      </vt:variant>
      <vt:variant>
        <vt:lpwstr/>
      </vt:variant>
      <vt:variant>
        <vt:i4>5767192</vt:i4>
      </vt:variant>
      <vt:variant>
        <vt:i4>21</vt:i4>
      </vt:variant>
      <vt:variant>
        <vt:i4>0</vt:i4>
      </vt:variant>
      <vt:variant>
        <vt:i4>5</vt:i4>
      </vt:variant>
      <vt:variant>
        <vt:lpwstr>http://metroairport.com/</vt:lpwstr>
      </vt:variant>
      <vt:variant>
        <vt:lpwstr/>
      </vt:variant>
      <vt:variant>
        <vt:i4>1966190</vt:i4>
      </vt:variant>
      <vt:variant>
        <vt:i4>18</vt:i4>
      </vt:variant>
      <vt:variant>
        <vt:i4>0</vt:i4>
      </vt:variant>
      <vt:variant>
        <vt:i4>5</vt:i4>
      </vt:variant>
      <vt:variant>
        <vt:lpwstr>mailto:taylor3mom@live.com</vt:lpwstr>
      </vt:variant>
      <vt:variant>
        <vt:lpwstr/>
      </vt:variant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lcpoat@yahoo.com</vt:lpwstr>
      </vt:variant>
      <vt:variant>
        <vt:lpwstr/>
      </vt:variant>
      <vt:variant>
        <vt:i4>3801213</vt:i4>
      </vt:variant>
      <vt:variant>
        <vt:i4>12</vt:i4>
      </vt:variant>
      <vt:variant>
        <vt:i4>0</vt:i4>
      </vt:variant>
      <vt:variant>
        <vt:i4>5</vt:i4>
      </vt:variant>
      <vt:variant>
        <vt:lpwstr>http://usfsa.org/content/Coaches Requirements Chart.pdf</vt:lpwstr>
      </vt:variant>
      <vt:variant>
        <vt:lpwstr/>
      </vt:variant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://www.usfigureskating.org/content/safesport handbook.pdf</vt:lpwstr>
      </vt:variant>
      <vt:variant>
        <vt:lpwstr/>
      </vt:variant>
      <vt:variant>
        <vt:i4>6619220</vt:i4>
      </vt:variant>
      <vt:variant>
        <vt:i4>6</vt:i4>
      </vt:variant>
      <vt:variant>
        <vt:i4>0</vt:i4>
      </vt:variant>
      <vt:variant>
        <vt:i4>5</vt:i4>
      </vt:variant>
      <vt:variant>
        <vt:lpwstr>mailto:ExcelSeries@usfigureskating.org</vt:lpwstr>
      </vt:variant>
      <vt:variant>
        <vt:lpwstr/>
      </vt:variant>
      <vt:variant>
        <vt:i4>3866741</vt:i4>
      </vt:variant>
      <vt:variant>
        <vt:i4>3</vt:i4>
      </vt:variant>
      <vt:variant>
        <vt:i4>0</vt:i4>
      </vt:variant>
      <vt:variant>
        <vt:i4>5</vt:i4>
      </vt:variant>
      <vt:variant>
        <vt:lpwstr>http://www.usfigureskating.org/story?id=91447&amp;menu=programs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s://fs12.formsite.com/USFSAIT/form2393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L</dc:creator>
  <cp:keywords/>
  <dc:description/>
  <cp:lastModifiedBy>Elizabeth Taylor</cp:lastModifiedBy>
  <cp:revision>7</cp:revision>
  <cp:lastPrinted>2019-03-05T00:41:00Z</cp:lastPrinted>
  <dcterms:created xsi:type="dcterms:W3CDTF">2019-02-28T01:58:00Z</dcterms:created>
  <dcterms:modified xsi:type="dcterms:W3CDTF">2019-03-05T00:45:00Z</dcterms:modified>
</cp:coreProperties>
</file>